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C610" w14:textId="77777777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</w:pPr>
      <w:bookmarkStart w:id="0" w:name="_Hlk90649066"/>
      <w:r w:rsidRPr="007D4505"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  <w:t>Instituto</w:t>
      </w:r>
      <w:r w:rsidRPr="007D4505">
        <w:rPr>
          <w:rFonts w:ascii="Times New Roman" w:eastAsia="Arial" w:hAnsi="Times New Roman" w:cs="Arial"/>
          <w:noProof/>
          <w:lang w:eastAsia="es-MX"/>
        </w:rPr>
        <w:drawing>
          <wp:anchor distT="114300" distB="114300" distL="114300" distR="114300" simplePos="0" relativeHeight="251659264" behindDoc="0" locked="0" layoutInCell="1" allowOverlap="1" wp14:anchorId="78D8F727" wp14:editId="368E8F1A">
            <wp:simplePos x="0" y="0"/>
            <wp:positionH relativeFrom="column">
              <wp:posOffset>-333375</wp:posOffset>
            </wp:positionH>
            <wp:positionV relativeFrom="paragraph">
              <wp:posOffset>114300</wp:posOffset>
            </wp:positionV>
            <wp:extent cx="1314450" cy="1819275"/>
            <wp:effectExtent l="0" t="0" r="0" b="9525"/>
            <wp:wrapNone/>
            <wp:docPr id="8" name="image2.png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505">
        <w:rPr>
          <w:rFonts w:ascii="Times New Roman" w:eastAsia="Arial" w:hAnsi="Times New Roman" w:cs="Arial"/>
          <w:noProof/>
          <w:lang w:eastAsia="es-MX"/>
        </w:rPr>
        <w:drawing>
          <wp:anchor distT="114300" distB="114300" distL="114300" distR="114300" simplePos="0" relativeHeight="251660288" behindDoc="0" locked="0" layoutInCell="1" allowOverlap="1" wp14:anchorId="16149CB5" wp14:editId="2FCC9170">
            <wp:simplePos x="0" y="0"/>
            <wp:positionH relativeFrom="column">
              <wp:posOffset>4371975</wp:posOffset>
            </wp:positionH>
            <wp:positionV relativeFrom="paragraph">
              <wp:posOffset>323850</wp:posOffset>
            </wp:positionV>
            <wp:extent cx="1533525" cy="1171575"/>
            <wp:effectExtent l="0" t="0" r="9525" b="9525"/>
            <wp:wrapNone/>
            <wp:docPr id="9" name="image1.pn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482E" w14:textId="77777777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  <w:t>Politécnico</w:t>
      </w:r>
    </w:p>
    <w:p w14:paraId="0351C390" w14:textId="77777777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72"/>
          <w:szCs w:val="72"/>
          <w:lang w:val="es-ES" w:eastAsia="es-MX"/>
        </w:rPr>
        <w:t>Nacional</w:t>
      </w:r>
    </w:p>
    <w:p w14:paraId="72C81D49" w14:textId="48036831" w:rsidR="00C97703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40"/>
          <w:szCs w:val="40"/>
          <w:lang w:val="es-ES" w:eastAsia="es-MX"/>
        </w:rPr>
        <w:t>Escuela Superior de Cómputo</w:t>
      </w:r>
    </w:p>
    <w:p w14:paraId="45C10002" w14:textId="77777777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ES" w:eastAsia="es-MX"/>
        </w:rPr>
      </w:pPr>
    </w:p>
    <w:p w14:paraId="02187FA6" w14:textId="069881DC" w:rsidR="00C97703" w:rsidRPr="00C97703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lang w:val="es-ES" w:eastAsia="es-MX"/>
        </w:rPr>
      </w:pPr>
      <w:r w:rsidRPr="00C97703">
        <w:rPr>
          <w:rFonts w:ascii="Times New Roman" w:eastAsia="Times New Roman" w:hAnsi="Times New Roman" w:cs="Times New Roman"/>
          <w:b/>
          <w:bCs/>
          <w:lang w:val="es-ES" w:eastAsia="es-MX"/>
        </w:rPr>
        <w:t>1.2 Desafío del cálculo de VLSM</w:t>
      </w:r>
    </w:p>
    <w:p w14:paraId="00E5ACBF" w14:textId="77777777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620B9AA" w14:textId="77777777" w:rsidR="00C97703" w:rsidRPr="007D4505" w:rsidRDefault="00C97703" w:rsidP="00C9770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ateria:</w:t>
      </w:r>
    </w:p>
    <w:p w14:paraId="307F618E" w14:textId="4728B16B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C97703">
        <w:rPr>
          <w:rFonts w:ascii="Times New Roman" w:eastAsia="Times New Roman" w:hAnsi="Times New Roman" w:cs="Times New Roman"/>
          <w:sz w:val="24"/>
          <w:szCs w:val="24"/>
          <w:lang w:eastAsia="es-MX"/>
        </w:rPr>
        <w:t>Administración de servicios en red</w:t>
      </w:r>
    </w:p>
    <w:p w14:paraId="21CE5125" w14:textId="77777777" w:rsidR="00C97703" w:rsidRPr="007D4505" w:rsidRDefault="00C97703" w:rsidP="00C9770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Grupo:</w:t>
      </w:r>
    </w:p>
    <w:p w14:paraId="030BCC37" w14:textId="69BA0CEF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C97703">
        <w:rPr>
          <w:rFonts w:ascii="Times New Roman" w:eastAsia="Times New Roman" w:hAnsi="Times New Roman" w:cs="Times New Roman"/>
          <w:sz w:val="24"/>
          <w:szCs w:val="24"/>
          <w:lang w:eastAsia="es-MX"/>
        </w:rPr>
        <w:t>4CV13</w:t>
      </w:r>
    </w:p>
    <w:p w14:paraId="76A6104D" w14:textId="77777777" w:rsidR="00C97703" w:rsidRPr="007D4505" w:rsidRDefault="00C97703" w:rsidP="00C9770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rofesor:</w:t>
      </w:r>
    </w:p>
    <w:p w14:paraId="5BCC4E43" w14:textId="51BC833C" w:rsidR="00C97703" w:rsidRPr="007D4505" w:rsidRDefault="00C97703" w:rsidP="00C97703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C97703">
        <w:rPr>
          <w:rFonts w:ascii="Times New Roman" w:eastAsia="Times New Roman" w:hAnsi="Times New Roman" w:cs="Times New Roman"/>
          <w:sz w:val="24"/>
          <w:szCs w:val="24"/>
          <w:lang w:eastAsia="es-MX"/>
        </w:rPr>
        <w:t>Henestrosa Carrasco Leticia</w:t>
      </w:r>
    </w:p>
    <w:p w14:paraId="47E34DA9" w14:textId="77777777" w:rsidR="00C97703" w:rsidRPr="007D4505" w:rsidRDefault="00C97703" w:rsidP="00C9770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Integrantes:</w:t>
      </w:r>
    </w:p>
    <w:p w14:paraId="43FBBAA7" w14:textId="7743BAE3" w:rsidR="00C97703" w:rsidRDefault="00C97703" w:rsidP="00C97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Arévalo Andrade Miguel Ángel</w:t>
      </w:r>
    </w:p>
    <w:p w14:paraId="762726C1" w14:textId="1759D96B" w:rsidR="00C97703" w:rsidRDefault="00C97703" w:rsidP="00C97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astro Cruces Jorge Eduardo</w:t>
      </w:r>
    </w:p>
    <w:p w14:paraId="6CF6AC65" w14:textId="7F7C56A7" w:rsidR="00C97703" w:rsidRDefault="00C97703" w:rsidP="00C97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López Mares Irene Elizabeth</w:t>
      </w:r>
    </w:p>
    <w:p w14:paraId="60E76924" w14:textId="4685D56F" w:rsidR="00C97703" w:rsidRPr="007D4505" w:rsidRDefault="00C97703" w:rsidP="00C97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Pedroza García Rodolfo</w:t>
      </w:r>
    </w:p>
    <w:p w14:paraId="5706BC90" w14:textId="77777777" w:rsidR="00C97703" w:rsidRPr="007D4505" w:rsidRDefault="00C97703" w:rsidP="00C97703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Fecha:</w:t>
      </w:r>
    </w:p>
    <w:p w14:paraId="5FA11FED" w14:textId="173CEFD1" w:rsidR="00C97703" w:rsidRDefault="00C97703" w:rsidP="00C97703">
      <w:pPr>
        <w:jc w:val="center"/>
        <w:rPr>
          <w:rFonts w:ascii="Arial" w:eastAsia="Arial" w:hAnsi="Arial" w:cs="Arial"/>
          <w:b/>
          <w:sz w:val="28"/>
        </w:rPr>
      </w:pP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Lunes,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14</w:t>
      </w: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febrero</w:t>
      </w:r>
      <w:r w:rsidRPr="007D4505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 de 202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2</w:t>
      </w:r>
      <w:r>
        <w:rPr>
          <w:rFonts w:ascii="Arial" w:eastAsia="Arial" w:hAnsi="Arial" w:cs="Arial"/>
          <w:b/>
          <w:sz w:val="28"/>
        </w:rPr>
        <w:br w:type="page"/>
      </w:r>
    </w:p>
    <w:p w14:paraId="0B0BA2FF" w14:textId="17C8D5A2" w:rsidR="00CB1804" w:rsidRDefault="00CB1804" w:rsidP="00C97703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Desafío del cálculo de VLSM</w:t>
      </w:r>
    </w:p>
    <w:p w14:paraId="0D60299C" w14:textId="36F702E7" w:rsidR="00CB1804" w:rsidRDefault="00CB1804" w:rsidP="00CB1804">
      <w:pPr>
        <w:spacing w:after="60"/>
        <w:ind w:left="-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iagrama de topología </w:t>
      </w:r>
    </w:p>
    <w:p w14:paraId="7E5850C5" w14:textId="5C8FB227" w:rsidR="00CB1804" w:rsidRDefault="00997744" w:rsidP="00CB1804">
      <w:pPr>
        <w:spacing w:after="60"/>
        <w:ind w:left="-5" w:hanging="10"/>
      </w:pPr>
      <w:r>
        <w:rPr>
          <w:noProof/>
        </w:rPr>
        <w:drawing>
          <wp:inline distT="0" distB="0" distL="0" distR="0" wp14:anchorId="658874AC" wp14:editId="6478190E">
            <wp:extent cx="5133975" cy="311404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7CAE" w14:textId="4D65D203" w:rsidR="00997744" w:rsidRDefault="00997744" w:rsidP="00CB1804">
      <w:pPr>
        <w:spacing w:after="60"/>
        <w:ind w:left="-5" w:hanging="10"/>
      </w:pPr>
    </w:p>
    <w:p w14:paraId="56369CC6" w14:textId="0829300D" w:rsidR="00997744" w:rsidRDefault="00997744">
      <w:r>
        <w:br w:type="page"/>
      </w:r>
    </w:p>
    <w:p w14:paraId="1B735ECC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Objetivos de aprendizaje:</w:t>
      </w:r>
    </w:p>
    <w:p w14:paraId="340872DB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eterminar la cantidad de subredes necesarias.</w:t>
      </w:r>
    </w:p>
    <w:p w14:paraId="432AFE9F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eterminar la cantidad de hosts necesarios para cada subred.</w:t>
      </w:r>
    </w:p>
    <w:p w14:paraId="6376E30A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Diseñar un esquema de direccionamiento adecuado utilizando VLSM.</w:t>
      </w:r>
    </w:p>
    <w:p w14:paraId="62F0E932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Escenario</w:t>
      </w:r>
    </w:p>
    <w:p w14:paraId="27DA38E1" w14:textId="65A26495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sta actividad le han asignado la dirección de red 172.16.0.0/16 para la subred y la dirección IP de</w:t>
      </w:r>
      <w:r w:rsidR="005001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s redes que se muestran en el Diagrama de topología. Se usará la VLSM de manera que se puedan</w:t>
      </w:r>
      <w:r w:rsidR="005001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mplir los requisitos de direccionamiento utilizando la red 172.16.0.0/16.</w:t>
      </w:r>
    </w:p>
    <w:p w14:paraId="79C4D040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red posee los siguientes requisitos de direccionamiento:</w:t>
      </w:r>
    </w:p>
    <w:p w14:paraId="0E761027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Sección de red Este</w:t>
      </w:r>
    </w:p>
    <w:p w14:paraId="62566708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N-ESTE (Noreste) necesitará 4000 direcciones IP de host.</w:t>
      </w:r>
    </w:p>
    <w:p w14:paraId="27BB86F5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N-ESTE (Noreste) necesitará 4000 direcciones IP de host.</w:t>
      </w:r>
    </w:p>
    <w:p w14:paraId="603531CE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SE-BR1 (Sureste Branch1) necesitará 1000 direcciones IP de host.</w:t>
      </w:r>
    </w:p>
    <w:p w14:paraId="73C48CA4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SE-BR1 (Sureste Branch1) necesitará 1000 direcciones IP de host.</w:t>
      </w:r>
    </w:p>
    <w:p w14:paraId="5654637E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SE-BR2 (Sureste Branch1) necesitará 500 direcciones IP de host.</w:t>
      </w:r>
    </w:p>
    <w:p w14:paraId="7E79B29C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SE-BR2 (Sureste Branch2) necesitará 500 direcciones IP de host.</w:t>
      </w:r>
    </w:p>
    <w:p w14:paraId="1DC602B6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SE-ST1 (Sureste satélite1) necesitará 250 direcciones IP de host.</w:t>
      </w:r>
    </w:p>
    <w:p w14:paraId="5062B34B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SE-ST1 (Sureste satélite1) necesitará 250 direcciones IP de host.</w:t>
      </w:r>
    </w:p>
    <w:p w14:paraId="75852068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SE-ST2 (Sureste satélite1) necesitará 125 direcciones IP de host.</w:t>
      </w:r>
    </w:p>
    <w:p w14:paraId="711EDD65" w14:textId="4C2A8F60" w:rsidR="00F50F7F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SE-ST2 (Sureste satélite2) necesitará 125 direcciones IP de host.</w:t>
      </w:r>
    </w:p>
    <w:p w14:paraId="068BD158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67A9B73E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02A84815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4548A3A5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1371FE3D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672B3A69" w14:textId="77777777" w:rsidR="0002090C" w:rsidRP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17CB27C6" w14:textId="00BD2BA6" w:rsidR="0002090C" w:rsidRDefault="0002090C" w:rsidP="0002090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02090C">
        <w:rPr>
          <w:rFonts w:ascii="Arial" w:hAnsi="Arial" w:cs="Arial"/>
          <w:color w:val="000000"/>
          <w:sz w:val="20"/>
          <w:szCs w:val="20"/>
        </w:rPr>
        <w:t>+2</w:t>
      </w:r>
    </w:p>
    <w:p w14:paraId="1D803CD6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Sección de red Oeste</w:t>
      </w:r>
    </w:p>
    <w:p w14:paraId="5BAA982F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S-OESTE (Suroeste) necesitará 4000 direcciones IP de host.</w:t>
      </w:r>
    </w:p>
    <w:p w14:paraId="3A9D36FD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S-OESTE (Suroeste) necesitará 4000 direcciones IP de host.</w:t>
      </w:r>
    </w:p>
    <w:p w14:paraId="3C5361AD" w14:textId="76623810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</w:t>
      </w:r>
      <w:r w:rsidR="006A43FF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NO-BR1 (Noroeste Branch1) necesitará 200 direcciones IP de host.</w:t>
      </w:r>
    </w:p>
    <w:p w14:paraId="65D6F48D" w14:textId="7445B38B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</w:t>
      </w:r>
      <w:r w:rsidR="006A43FF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NO-BR1 (Noroeste Branch1) necesitará 200 direcciones IP de host.</w:t>
      </w:r>
    </w:p>
    <w:p w14:paraId="0270A2BD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1 NO-BR2 (Noroeste Branch2) necesitará 1000 direcciones IP de host.</w:t>
      </w:r>
    </w:p>
    <w:p w14:paraId="361FD426" w14:textId="689DCF2A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NO-BR2 (Noroeste Branch2) necesitará 1000 direcciones IP de host.</w:t>
      </w:r>
    </w:p>
    <w:p w14:paraId="09215D92" w14:textId="6B319A53" w:rsid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2</w:t>
      </w:r>
    </w:p>
    <w:p w14:paraId="4B4645AA" w14:textId="77777777" w:rsidR="00365957" w:rsidRP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65957">
        <w:rPr>
          <w:rFonts w:ascii="Arial" w:hAnsi="Arial" w:cs="Arial"/>
          <w:color w:val="000000"/>
          <w:sz w:val="20"/>
          <w:szCs w:val="20"/>
        </w:rPr>
        <w:t>+2</w:t>
      </w:r>
    </w:p>
    <w:p w14:paraId="738D48E0" w14:textId="77777777" w:rsidR="00365957" w:rsidRP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65957">
        <w:rPr>
          <w:rFonts w:ascii="Arial" w:hAnsi="Arial" w:cs="Arial"/>
          <w:color w:val="000000"/>
          <w:sz w:val="20"/>
          <w:szCs w:val="20"/>
        </w:rPr>
        <w:t>+2</w:t>
      </w:r>
    </w:p>
    <w:p w14:paraId="794F7BDF" w14:textId="77777777" w:rsidR="00365957" w:rsidRP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65957">
        <w:rPr>
          <w:rFonts w:ascii="Arial" w:hAnsi="Arial" w:cs="Arial"/>
          <w:color w:val="000000"/>
          <w:sz w:val="20"/>
          <w:szCs w:val="20"/>
        </w:rPr>
        <w:t>+2</w:t>
      </w:r>
    </w:p>
    <w:p w14:paraId="68FA5A69" w14:textId="64343568" w:rsid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365957">
        <w:rPr>
          <w:rFonts w:ascii="Arial" w:hAnsi="Arial" w:cs="Arial"/>
          <w:color w:val="000000"/>
          <w:sz w:val="20"/>
          <w:szCs w:val="20"/>
        </w:rPr>
        <w:t>+2</w:t>
      </w:r>
    </w:p>
    <w:p w14:paraId="7E1A8514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Sección de red central</w:t>
      </w:r>
    </w:p>
    <w:p w14:paraId="5A7047DA" w14:textId="77777777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 xml:space="preserve">La LAN1 Central requerirá </w:t>
      </w:r>
      <w:r w:rsidRPr="005628FF">
        <w:rPr>
          <w:rFonts w:ascii="Arial" w:hAnsi="Arial" w:cs="Arial"/>
          <w:b/>
          <w:bCs/>
          <w:color w:val="000000"/>
          <w:sz w:val="20"/>
          <w:szCs w:val="20"/>
        </w:rPr>
        <w:t>8000</w:t>
      </w:r>
      <w:r>
        <w:rPr>
          <w:rFonts w:ascii="Arial" w:hAnsi="Arial" w:cs="Arial"/>
          <w:color w:val="000000"/>
          <w:sz w:val="20"/>
          <w:szCs w:val="20"/>
        </w:rPr>
        <w:t xml:space="preserve"> direcciones IP de host.</w:t>
      </w:r>
    </w:p>
    <w:p w14:paraId="20814C24" w14:textId="699EE9B0" w:rsidR="00997744" w:rsidRDefault="00997744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a LAN2 Central requerirá 4000 direcciones IP de host.</w:t>
      </w:r>
    </w:p>
    <w:p w14:paraId="1077F123" w14:textId="6647B955" w:rsidR="00365957" w:rsidRDefault="00365957" w:rsidP="003659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+2</w:t>
      </w:r>
    </w:p>
    <w:p w14:paraId="429FD967" w14:textId="77777777" w:rsidR="00365957" w:rsidRDefault="00365957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52C1AB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SymbolMT" w:hAnsi="SymbolMT" w:cs="SymbolMT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Los enlaces WAN entre cada uno de los routers requerirán una dirección IP para cada extremo</w:t>
      </w:r>
    </w:p>
    <w:p w14:paraId="50DC86A0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 enlace.</w:t>
      </w:r>
    </w:p>
    <w:p w14:paraId="3725893C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ta: </w:t>
      </w:r>
      <w:r>
        <w:rPr>
          <w:rFonts w:ascii="Arial" w:hAnsi="Arial" w:cs="Arial"/>
          <w:color w:val="000000"/>
          <w:sz w:val="20"/>
          <w:szCs w:val="20"/>
        </w:rPr>
        <w:t>Recuerde que las interfaces de los dispositivos de red también son direcciones IP de host</w:t>
      </w:r>
    </w:p>
    <w:p w14:paraId="360E85DC" w14:textId="082F0BF7" w:rsidR="00531C25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 se incluyen en los requisitos de direccionamiento citados anteriormente.)</w:t>
      </w:r>
    </w:p>
    <w:p w14:paraId="0FEAA533" w14:textId="77777777" w:rsidR="00531C25" w:rsidRDefault="00531C2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6321233" w14:textId="77777777" w:rsidR="00997744" w:rsidRPr="00880921" w:rsidRDefault="00997744" w:rsidP="00880921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880921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Tarea 1: Examinar los requisitos de la red.</w:t>
      </w:r>
    </w:p>
    <w:p w14:paraId="228F6525" w14:textId="080F6881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ine los requisitos de la red y responda las siguientes preguntas. Tenga presente que se necesitarán</w:t>
      </w:r>
      <w:r w:rsidR="00531C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ecciones IP para cada una de las interfaces LAN.</w:t>
      </w:r>
    </w:p>
    <w:p w14:paraId="72280498" w14:textId="7D7D076F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¿Cuántas subredes LAN se necesitan? 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5001D6"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8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250737" w14:textId="2F28D6F4" w:rsidR="00997744" w:rsidRDefault="00997744" w:rsidP="00531C25">
      <w:pPr>
        <w:spacing w:after="60" w:line="360" w:lineRule="auto"/>
        <w:ind w:left="-5" w:hanging="1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¿Cuántas subredes se necesitan para enlaces WAN entre routers? 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5001D6"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3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869AD6E" w14:textId="2758B9D1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¿Cuántas subredes totales se necesitan? 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5001D6"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1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____ </w:t>
      </w:r>
    </w:p>
    <w:p w14:paraId="492F1566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¿Cuál es la cantidad máxima de direcciones IP de host que se necesitan para una única subred?</w:t>
      </w:r>
    </w:p>
    <w:p w14:paraId="2E54CBFD" w14:textId="37D77A82" w:rsidR="00997744" w:rsidRPr="005001D6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5001D6"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8000</w:t>
      </w:r>
      <w:r w:rsidRPr="005001D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____ </w:t>
      </w:r>
    </w:p>
    <w:p w14:paraId="06226BE6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¿Cuál es la cantidad mínima de direcciones IP de host que se necesitan para una única subred?</w:t>
      </w:r>
    </w:p>
    <w:p w14:paraId="719218DD" w14:textId="6424FC42" w:rsidR="00997744" w:rsidRPr="005628FF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5628F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 w:rsidR="005628FF" w:rsidRPr="005628F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Pr="005628F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___ </w:t>
      </w:r>
    </w:p>
    <w:p w14:paraId="0CD0CCFA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¿Cuántas direcciones IP se necesitan para la porción Este de la red? No se olvide de incluir los</w:t>
      </w:r>
    </w:p>
    <w:p w14:paraId="41543B82" w14:textId="1E8EB04C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laces WAN entre los routers. </w:t>
      </w:r>
      <w:r w:rsidRPr="005A50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 w:rsidR="005A5027" w:rsidRPr="005A50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</w:t>
      </w:r>
      <w:r w:rsidR="003659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98</w:t>
      </w:r>
      <w:r w:rsidRPr="005A50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7BB5E7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¿Cuántas direcciones IP se necesitan para la porción Oeste de la red? No se olvide de incluir los</w:t>
      </w:r>
    </w:p>
    <w:p w14:paraId="3FFE4A4A" w14:textId="306D4EC3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laces WAN entre los routers. 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 w:rsidR="00932393"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4</w:t>
      </w:r>
      <w:r w:rsidR="005C67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36595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74DDE4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¿Cuántas direcciones IP se necesitan para la porción Central de la red? No se olvide de incluir</w:t>
      </w:r>
    </w:p>
    <w:p w14:paraId="3371219C" w14:textId="6B906060" w:rsidR="00997744" w:rsidRPr="00932393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enlaces WAN entre los routers. 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 w:rsidR="00932393"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20</w:t>
      </w:r>
      <w:r w:rsidR="005C67A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8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_____ </w:t>
      </w:r>
    </w:p>
    <w:p w14:paraId="162336D7" w14:textId="4459528A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¿Cuál es la cantidad total de direcciones IP que se necesitan? 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 w:rsidR="00932393"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8738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FB8F6D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 ¿Cuál es el número total de direcciones IP que están disponibles en la red 172.16.0.0/16?</w:t>
      </w:r>
    </w:p>
    <w:p w14:paraId="50BA20B6" w14:textId="42D75E09" w:rsidR="00997744" w:rsidRPr="00932393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_</w:t>
      </w:r>
      <w:r w:rsidR="00932393"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65534</w:t>
      </w:r>
      <w:r w:rsidRPr="009323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____ </w:t>
      </w:r>
    </w:p>
    <w:p w14:paraId="0F85D756" w14:textId="77777777" w:rsidR="00997744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 ¿Se pueden lograr los requerimientos de direccionamiento de red utilizando la red</w:t>
      </w:r>
    </w:p>
    <w:p w14:paraId="1CA2C354" w14:textId="03F18633" w:rsidR="00531C25" w:rsidRDefault="00997744" w:rsidP="00531C2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72.16.0.0/16? </w:t>
      </w:r>
      <w:r w:rsidRPr="00531C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531C25" w:rsidRPr="00531C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i</w:t>
      </w:r>
      <w:r w:rsidRPr="00531C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</w:p>
    <w:p w14:paraId="63B5F30C" w14:textId="77777777" w:rsidR="00531C25" w:rsidRDefault="00531C2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B2C3320" w14:textId="77777777" w:rsidR="00997744" w:rsidRPr="00880921" w:rsidRDefault="00997744" w:rsidP="0088092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 w:rsidRPr="00880921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>Tarea 2: Dividir la red en tres subredes.</w:t>
      </w:r>
    </w:p>
    <w:p w14:paraId="59B222A6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aso 1: Determine la información de subred para cada sección de red.</w:t>
      </w:r>
    </w:p>
    <w:p w14:paraId="5F4E21A1" w14:textId="6AA7E125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mantener las subredes de cada sección principal de red contigua, comience creando una subred</w:t>
      </w:r>
      <w:r w:rsidR="008809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portante para cada una de las secciones de red Este, Oeste y Central.</w:t>
      </w:r>
    </w:p>
    <w:p w14:paraId="536D075C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¿Cuál es la subred de menor tamaño que puede utilizarse para lograr el requerimiento de</w:t>
      </w:r>
    </w:p>
    <w:p w14:paraId="18C04784" w14:textId="1A696355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cionamiento para la red Este? </w:t>
      </w:r>
      <w:r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84466E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¿Cuál es el número máximo de direcciones IP que se puede asignar en la subred de este</w:t>
      </w:r>
    </w:p>
    <w:p w14:paraId="248EBBA3" w14:textId="230FD13F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maño? </w:t>
      </w:r>
      <w:r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C10F3E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¿Cuál es la subred de menor tamaño que puede utilizarse para lograr el requerimiento de</w:t>
      </w:r>
    </w:p>
    <w:p w14:paraId="13728BC0" w14:textId="64B66F16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ccionamiento para la red Oeste? _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___ </w:t>
      </w:r>
    </w:p>
    <w:p w14:paraId="2C681081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¿Cuál es el número máximo de direcciones IP que se puede asignar en la subred de este</w:t>
      </w:r>
    </w:p>
    <w:p w14:paraId="2F4DF0D8" w14:textId="76DD6455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año? 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____ </w:t>
      </w:r>
    </w:p>
    <w:p w14:paraId="5C1D48FD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¿Cuál es la subred de menor tamaño que puede utilizarse para lograr el requerimiento de</w:t>
      </w:r>
    </w:p>
    <w:p w14:paraId="6A85E66D" w14:textId="6BBDBDC5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ccionamiento para la red Central? 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____ </w:t>
      </w:r>
    </w:p>
    <w:p w14:paraId="2DE5DF9B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¿Cuál es el número máximo de direcciones IP que se puede asignar en la subred de este</w:t>
      </w:r>
    </w:p>
    <w:p w14:paraId="66C00862" w14:textId="240BB340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maño? ___</w:t>
      </w:r>
      <w:r w:rsidR="004836FA" w:rsidRPr="004836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638</w:t>
      </w:r>
      <w:r w:rsidR="007051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____ </w:t>
      </w:r>
    </w:p>
    <w:p w14:paraId="700E97F3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aso 2: Asigne subredes.</w:t>
      </w:r>
    </w:p>
    <w:p w14:paraId="7AE84B3F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Comience desde el principio de la red 172.16.0.0/16. Asigne la primera subred disponible para la</w:t>
      </w:r>
    </w:p>
    <w:p w14:paraId="3C9BA766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cción Este de la red.</w:t>
      </w:r>
    </w:p>
    <w:p w14:paraId="3A71C31B" w14:textId="77777777" w:rsidR="00997744" w:rsidRDefault="00997744" w:rsidP="009977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Complete la siguiente tabla con la información adecuada.</w:t>
      </w:r>
    </w:p>
    <w:p w14:paraId="1561BAE6" w14:textId="4D70B66B" w:rsidR="00997744" w:rsidRDefault="00997744" w:rsidP="00997744">
      <w:pPr>
        <w:spacing w:after="60"/>
        <w:ind w:left="-5" w:hanging="10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ubred Este</w:t>
      </w:r>
    </w:p>
    <w:tbl>
      <w:tblPr>
        <w:tblStyle w:val="TableGrid"/>
        <w:tblW w:w="9576" w:type="dxa"/>
        <w:tblInd w:w="36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1628"/>
        <w:gridCol w:w="1543"/>
        <w:gridCol w:w="1573"/>
        <w:gridCol w:w="1630"/>
        <w:gridCol w:w="1628"/>
      </w:tblGrid>
      <w:tr w:rsidR="00BD07B0" w14:paraId="4ED648D2" w14:textId="77777777" w:rsidTr="00222F1D">
        <w:trPr>
          <w:trHeight w:val="70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0A4" w14:textId="77777777" w:rsidR="00BD07B0" w:rsidRDefault="00BD07B0" w:rsidP="00222F1D">
            <w:pPr>
              <w:ind w:right="237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1B20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4BB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3B2D2610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C45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AF58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95C" w14:textId="77777777" w:rsidR="00BD07B0" w:rsidRDefault="00BD07B0" w:rsidP="00222F1D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15E7C00F" w14:textId="77777777" w:rsidTr="00222F1D">
        <w:trPr>
          <w:trHeight w:val="37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76F" w14:textId="0AF01A7E" w:rsidR="00BD07B0" w:rsidRDefault="00F50F7F" w:rsidP="00222F1D">
            <w:pPr>
              <w:ind w:left="1"/>
            </w:pPr>
            <w:r w:rsidRPr="00F50F7F">
              <w:t>172.16.0.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9A50" w14:textId="2FB25F93" w:rsidR="00BD07B0" w:rsidRDefault="00F50F7F" w:rsidP="00222F1D">
            <w:pPr>
              <w:ind w:left="1"/>
            </w:pPr>
            <w:r w:rsidRPr="00F50F7F">
              <w:t>255.255.192.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9B9" w14:textId="5471FEA8" w:rsidR="00BD07B0" w:rsidRDefault="00F50F7F" w:rsidP="00222F1D">
            <w:pPr>
              <w:ind w:left="1"/>
            </w:pPr>
            <w:r w:rsidRPr="00F50F7F">
              <w:t>/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EF2" w14:textId="1CBE1FF0" w:rsidR="00BD07B0" w:rsidRDefault="00F50F7F" w:rsidP="00222F1D">
            <w:pPr>
              <w:ind w:left="1"/>
            </w:pPr>
            <w:r w:rsidRPr="00F50F7F">
              <w:t>172.16.0.1 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15A" w14:textId="672C7B5C" w:rsidR="00BD07B0" w:rsidRDefault="00F50F7F" w:rsidP="00222F1D">
            <w:pPr>
              <w:ind w:left="1"/>
            </w:pPr>
            <w:r w:rsidRPr="00F50F7F">
              <w:t>172.16.63.25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8EC" w14:textId="028F7F0D" w:rsidR="00BD07B0" w:rsidRDefault="00F50F7F" w:rsidP="00222F1D">
            <w:pPr>
              <w:ind w:left="1"/>
            </w:pPr>
            <w:r w:rsidRPr="00F50F7F">
              <w:t>172.16.63.255</w:t>
            </w:r>
          </w:p>
        </w:tc>
      </w:tr>
    </w:tbl>
    <w:p w14:paraId="78130BDF" w14:textId="01BC43CA" w:rsidR="00997744" w:rsidRDefault="00997744" w:rsidP="00997744">
      <w:pPr>
        <w:spacing w:after="60"/>
        <w:ind w:left="-5" w:hanging="10"/>
      </w:pPr>
    </w:p>
    <w:p w14:paraId="35594A84" w14:textId="77777777" w:rsidR="00BD07B0" w:rsidRDefault="00BD07B0" w:rsidP="00BD07B0">
      <w:pPr>
        <w:numPr>
          <w:ilvl w:val="0"/>
          <w:numId w:val="1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Asigne la próxima subred disponible para la sección Oeste de la red.  </w:t>
      </w:r>
    </w:p>
    <w:p w14:paraId="3D8C7BED" w14:textId="77777777" w:rsidR="00BD07B0" w:rsidRDefault="00BD07B0" w:rsidP="00BD07B0">
      <w:pPr>
        <w:numPr>
          <w:ilvl w:val="0"/>
          <w:numId w:val="1"/>
        </w:numPr>
        <w:spacing w:after="173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517B01FF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Oeste </w:t>
      </w:r>
    </w:p>
    <w:tbl>
      <w:tblPr>
        <w:tblStyle w:val="TableGrid"/>
        <w:tblW w:w="9576" w:type="dxa"/>
        <w:tblInd w:w="36" w:type="dxa"/>
        <w:tblCellMar>
          <w:top w:w="4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575"/>
        <w:gridCol w:w="1621"/>
        <w:gridCol w:w="1513"/>
        <w:gridCol w:w="1576"/>
        <w:gridCol w:w="1645"/>
        <w:gridCol w:w="1646"/>
      </w:tblGrid>
      <w:tr w:rsidR="00BD07B0" w14:paraId="607A05AD" w14:textId="77777777" w:rsidTr="00222F1D">
        <w:trPr>
          <w:trHeight w:val="70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77BD" w14:textId="77777777" w:rsidR="00BD07B0" w:rsidRDefault="00BD07B0" w:rsidP="00222F1D">
            <w:pPr>
              <w:ind w:right="294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14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3EC3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6467AA1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0BF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0568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590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15401AC1" w14:textId="77777777" w:rsidTr="00222F1D">
        <w:trPr>
          <w:trHeight w:val="371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8D0" w14:textId="5E77D68B" w:rsidR="00BD07B0" w:rsidRDefault="00F50F7F" w:rsidP="00222F1D">
            <w:r w:rsidRPr="00F50F7F">
              <w:t>172.16.64.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AAB" w14:textId="1AC713C2" w:rsidR="00BD07B0" w:rsidRDefault="00F50F7F" w:rsidP="00222F1D">
            <w:pPr>
              <w:ind w:left="1"/>
            </w:pPr>
            <w:r w:rsidRPr="00F50F7F">
              <w:t>255.255.192.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CA6C" w14:textId="3C23D697" w:rsidR="00BD07B0" w:rsidRDefault="00F50F7F" w:rsidP="00222F1D">
            <w:r w:rsidRPr="00F50F7F">
              <w:t>/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6514" w14:textId="16CE0A8C" w:rsidR="00BD07B0" w:rsidRDefault="00F50F7F" w:rsidP="00222F1D">
            <w:r w:rsidRPr="00F50F7F">
              <w:t>172.16.64.1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93EC" w14:textId="04DFDCE6" w:rsidR="00BD07B0" w:rsidRDefault="00F50F7F" w:rsidP="00222F1D">
            <w:pPr>
              <w:ind w:left="1"/>
            </w:pPr>
            <w:r w:rsidRPr="00F50F7F">
              <w:t>172.16.127.25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E8B" w14:textId="2051F480" w:rsidR="00BD07B0" w:rsidRDefault="00F50F7F" w:rsidP="00222F1D">
            <w:pPr>
              <w:ind w:left="1"/>
            </w:pPr>
            <w:r w:rsidRPr="00F50F7F">
              <w:t>172.16.127.255</w:t>
            </w:r>
          </w:p>
        </w:tc>
      </w:tr>
    </w:tbl>
    <w:p w14:paraId="574F10B0" w14:textId="77777777" w:rsidR="00BD07B0" w:rsidRDefault="00BD07B0" w:rsidP="00BD07B0">
      <w:pPr>
        <w:spacing w:after="0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0F402115" w14:textId="77777777" w:rsidR="00BD07B0" w:rsidRDefault="00BD07B0" w:rsidP="00BD07B0">
      <w:pPr>
        <w:numPr>
          <w:ilvl w:val="0"/>
          <w:numId w:val="1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Asigne la próxima subred disponible para la sección Central de la red.  </w:t>
      </w:r>
    </w:p>
    <w:p w14:paraId="2A41E0BF" w14:textId="77777777" w:rsidR="00BD07B0" w:rsidRDefault="00BD07B0" w:rsidP="00BD07B0">
      <w:pPr>
        <w:numPr>
          <w:ilvl w:val="0"/>
          <w:numId w:val="1"/>
        </w:numPr>
        <w:spacing w:after="173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3C57C91E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Central </w:t>
      </w:r>
    </w:p>
    <w:tbl>
      <w:tblPr>
        <w:tblStyle w:val="TableGrid"/>
        <w:tblW w:w="9576" w:type="dxa"/>
        <w:tblInd w:w="36" w:type="dxa"/>
        <w:tblCellMar>
          <w:top w:w="4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594"/>
        <w:gridCol w:w="1619"/>
        <w:gridCol w:w="1481"/>
        <w:gridCol w:w="1592"/>
        <w:gridCol w:w="1645"/>
        <w:gridCol w:w="1645"/>
      </w:tblGrid>
      <w:tr w:rsidR="00BD07B0" w14:paraId="15B8535F" w14:textId="77777777" w:rsidTr="00222F1D">
        <w:trPr>
          <w:trHeight w:val="70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538D" w14:textId="77777777" w:rsidR="00BD07B0" w:rsidRDefault="00BD07B0" w:rsidP="00222F1D">
            <w:pPr>
              <w:ind w:right="313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FEEC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E2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5F9E1CB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76D1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FDB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AAB2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6DCEE0D6" w14:textId="77777777" w:rsidTr="00222F1D">
        <w:trPr>
          <w:trHeight w:val="37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1BC8" w14:textId="38E55013" w:rsidR="00BD07B0" w:rsidRDefault="00F50F7F" w:rsidP="00222F1D">
            <w:r w:rsidRPr="00F50F7F">
              <w:t>172.16.128.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14F" w14:textId="1F600BBA" w:rsidR="00BD07B0" w:rsidRDefault="00F50F7F" w:rsidP="00222F1D">
            <w:r w:rsidRPr="00F50F7F">
              <w:t>255.255.192.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DB85" w14:textId="1B489F2F" w:rsidR="00BD07B0" w:rsidRDefault="00F50F7F" w:rsidP="00222F1D">
            <w:r w:rsidRPr="00F50F7F">
              <w:t>/1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6385" w14:textId="78FAA082" w:rsidR="00BD07B0" w:rsidRDefault="00F50F7F" w:rsidP="00222F1D">
            <w:r w:rsidRPr="00F50F7F">
              <w:t>172.16.128.1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B5DD" w14:textId="679314A6" w:rsidR="00BD07B0" w:rsidRDefault="00F50F7F" w:rsidP="00222F1D">
            <w:r w:rsidRPr="00F50F7F">
              <w:t>172.16.191.25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33E" w14:textId="7AB1395F" w:rsidR="00BD07B0" w:rsidRDefault="00F50F7F" w:rsidP="00222F1D">
            <w:r w:rsidRPr="00F50F7F">
              <w:t>172.16.191.255</w:t>
            </w:r>
          </w:p>
        </w:tc>
      </w:tr>
    </w:tbl>
    <w:p w14:paraId="455ADEAA" w14:textId="77777777" w:rsidR="00531C25" w:rsidRDefault="00531C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4945E3D" w14:textId="5799442C" w:rsidR="00BD07B0" w:rsidRPr="005C67A9" w:rsidRDefault="00BD07B0" w:rsidP="005C67A9">
      <w:pPr>
        <w:spacing w:after="210" w:line="250" w:lineRule="auto"/>
        <w:ind w:left="-3" w:right="318" w:hanging="10"/>
        <w:jc w:val="center"/>
        <w:rPr>
          <w:sz w:val="24"/>
          <w:szCs w:val="24"/>
        </w:rPr>
      </w:pPr>
      <w:r w:rsidRPr="005C67A9">
        <w:rPr>
          <w:rFonts w:ascii="Arial" w:eastAsia="Arial" w:hAnsi="Arial" w:cs="Arial"/>
          <w:b/>
          <w:sz w:val="24"/>
          <w:szCs w:val="24"/>
        </w:rPr>
        <w:lastRenderedPageBreak/>
        <w:t>Tarea 3: Definir un esquema de direccionamiento IP para la red Central.</w:t>
      </w:r>
    </w:p>
    <w:p w14:paraId="3AF02499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: Determine la información de subred para la LAN1 Central.  </w:t>
      </w:r>
    </w:p>
    <w:p w14:paraId="29B8E4A4" w14:textId="77777777" w:rsidR="00BD07B0" w:rsidRDefault="00BD07B0" w:rsidP="00BD07B0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Use el espacio de dirección que fue designado para la red Central en la Tarea 1. </w:t>
      </w:r>
    </w:p>
    <w:p w14:paraId="35282000" w14:textId="133B4C77" w:rsidR="00BD07B0" w:rsidRDefault="00BD07B0" w:rsidP="00BD07B0">
      <w:pPr>
        <w:numPr>
          <w:ilvl w:val="0"/>
          <w:numId w:val="2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BB4A6E" w:rsidRPr="00BB4A6E">
        <w:rPr>
          <w:rFonts w:ascii="Arial" w:eastAsia="Arial" w:hAnsi="Arial" w:cs="Arial"/>
          <w:b/>
          <w:bCs/>
          <w:sz w:val="20"/>
          <w:u w:val="single"/>
        </w:rPr>
        <w:t>81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  </w:t>
      </w:r>
    </w:p>
    <w:p w14:paraId="5F607138" w14:textId="3825836B" w:rsidR="00BD07B0" w:rsidRDefault="00BD07B0" w:rsidP="00BD07B0">
      <w:pPr>
        <w:numPr>
          <w:ilvl w:val="0"/>
          <w:numId w:val="2"/>
        </w:numPr>
        <w:spacing w:after="234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BB4A6E" w:rsidRPr="00BB4A6E">
        <w:rPr>
          <w:rFonts w:ascii="Arial" w:eastAsia="Arial" w:hAnsi="Arial" w:cs="Arial"/>
          <w:b/>
          <w:bCs/>
          <w:sz w:val="20"/>
          <w:u w:val="single"/>
        </w:rPr>
        <w:t>81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90</w:t>
      </w:r>
      <w:r>
        <w:rPr>
          <w:rFonts w:ascii="Arial" w:eastAsia="Arial" w:hAnsi="Arial" w:cs="Arial"/>
          <w:sz w:val="20"/>
        </w:rPr>
        <w:t xml:space="preserve">____  </w:t>
      </w:r>
    </w:p>
    <w:p w14:paraId="11E46DA7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: Asigne subred a LAN1 Central. </w:t>
      </w:r>
    </w:p>
    <w:p w14:paraId="034F6043" w14:textId="77777777" w:rsidR="00BD07B0" w:rsidRDefault="00BD07B0" w:rsidP="00BD07B0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Comience desde el principio del espacio de dirección designado para la red Central.  </w:t>
      </w:r>
    </w:p>
    <w:p w14:paraId="172C8D7C" w14:textId="77777777" w:rsidR="00BD07B0" w:rsidRDefault="00BD07B0" w:rsidP="00BD07B0">
      <w:pPr>
        <w:numPr>
          <w:ilvl w:val="0"/>
          <w:numId w:val="3"/>
        </w:numPr>
        <w:spacing w:after="115" w:line="247" w:lineRule="auto"/>
        <w:ind w:left="864" w:right="15" w:hanging="360"/>
      </w:pPr>
      <w:r>
        <w:rPr>
          <w:rFonts w:ascii="Arial" w:eastAsia="Arial" w:hAnsi="Arial" w:cs="Arial"/>
          <w:sz w:val="20"/>
        </w:rPr>
        <w:t xml:space="preserve">Asigne la primera subred a la LAN1 Central.  </w:t>
      </w:r>
    </w:p>
    <w:p w14:paraId="233C88CC" w14:textId="77777777" w:rsidR="00BD07B0" w:rsidRDefault="00BD07B0" w:rsidP="00BD07B0">
      <w:pPr>
        <w:numPr>
          <w:ilvl w:val="0"/>
          <w:numId w:val="3"/>
        </w:numPr>
        <w:spacing w:after="173" w:line="247" w:lineRule="auto"/>
        <w:ind w:left="864"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6458ADCF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Central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1"/>
        <w:gridCol w:w="1663"/>
        <w:gridCol w:w="1468"/>
        <w:gridCol w:w="1585"/>
        <w:gridCol w:w="1639"/>
        <w:gridCol w:w="1640"/>
      </w:tblGrid>
      <w:tr w:rsidR="00BD07B0" w14:paraId="28833128" w14:textId="77777777" w:rsidTr="00222F1D">
        <w:trPr>
          <w:trHeight w:val="7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4C7" w14:textId="77777777" w:rsidR="00BD07B0" w:rsidRDefault="00BD07B0" w:rsidP="00222F1D">
            <w:pPr>
              <w:ind w:right="305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352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C02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5C33E64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999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1C5C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BB7B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7AEDFB35" w14:textId="77777777" w:rsidTr="00222F1D">
        <w:trPr>
          <w:trHeight w:val="37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8C58" w14:textId="1628E7DB" w:rsidR="00BD07B0" w:rsidRDefault="00BB4A6E" w:rsidP="00222F1D">
            <w:r w:rsidRPr="00BB4A6E">
              <w:t>172.16.128.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EA60" w14:textId="5C44649D" w:rsidR="00BD07B0" w:rsidRDefault="00BB4A6E" w:rsidP="00222F1D">
            <w:r w:rsidRPr="00BB4A6E">
              <w:t>255.255.224.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FFC" w14:textId="318C9C32" w:rsidR="00BD07B0" w:rsidRDefault="00BB4A6E" w:rsidP="00222F1D">
            <w:r w:rsidRPr="00BB4A6E">
              <w:t>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ACF" w14:textId="234B12F2" w:rsidR="00BD07B0" w:rsidRDefault="00BB4A6E" w:rsidP="00222F1D">
            <w:r w:rsidRPr="00BB4A6E">
              <w:t>172.16.128.1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6CE1" w14:textId="4E095056" w:rsidR="00BD07B0" w:rsidRDefault="00BB4A6E" w:rsidP="00222F1D">
            <w:r w:rsidRPr="00BB4A6E">
              <w:t>172.16.159.25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F117" w14:textId="64EEB3A4" w:rsidR="00BD07B0" w:rsidRDefault="00BB4A6E" w:rsidP="00222F1D">
            <w:r w:rsidRPr="00BB4A6E">
              <w:t>172.16.159.255</w:t>
            </w:r>
          </w:p>
        </w:tc>
      </w:tr>
    </w:tbl>
    <w:p w14:paraId="16CB2A33" w14:textId="77777777" w:rsidR="00BD07B0" w:rsidRDefault="00BD07B0" w:rsidP="00BD07B0">
      <w:pPr>
        <w:spacing w:after="221"/>
        <w:ind w:left="14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B1EA971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3: Determine la información de subred para la LAN2 Central.  </w:t>
      </w:r>
    </w:p>
    <w:p w14:paraId="32570F65" w14:textId="42C48822" w:rsidR="00BD07B0" w:rsidRDefault="00BD07B0" w:rsidP="00BD07B0">
      <w:pPr>
        <w:numPr>
          <w:ilvl w:val="0"/>
          <w:numId w:val="4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F400A6" w:rsidRPr="00F400A6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_  </w:t>
      </w:r>
    </w:p>
    <w:p w14:paraId="50F66A23" w14:textId="17EE1375" w:rsidR="00BD07B0" w:rsidRDefault="00BD07B0" w:rsidP="00BD07B0">
      <w:pPr>
        <w:numPr>
          <w:ilvl w:val="0"/>
          <w:numId w:val="4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F400A6" w:rsidRPr="00F400A6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18528F64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4: Asigne subred a LAN2 Central. </w:t>
      </w:r>
    </w:p>
    <w:p w14:paraId="6AB02463" w14:textId="77777777" w:rsidR="00BD07B0" w:rsidRDefault="00BD07B0" w:rsidP="00BD07B0">
      <w:pPr>
        <w:numPr>
          <w:ilvl w:val="0"/>
          <w:numId w:val="5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Central.  </w:t>
      </w:r>
    </w:p>
    <w:p w14:paraId="0270D0B2" w14:textId="77777777" w:rsidR="00BD07B0" w:rsidRDefault="00BD07B0" w:rsidP="00BD07B0">
      <w:pPr>
        <w:numPr>
          <w:ilvl w:val="0"/>
          <w:numId w:val="5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3D02F144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Central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6"/>
        <w:gridCol w:w="1664"/>
        <w:gridCol w:w="1464"/>
        <w:gridCol w:w="1584"/>
        <w:gridCol w:w="1639"/>
        <w:gridCol w:w="1639"/>
      </w:tblGrid>
      <w:tr w:rsidR="00BD07B0" w14:paraId="275A1174" w14:textId="77777777" w:rsidTr="00222F1D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4D0" w14:textId="77777777" w:rsidR="00BD07B0" w:rsidRDefault="00BD07B0" w:rsidP="00222F1D">
            <w:pPr>
              <w:ind w:right="310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F881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37A5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36B6730F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D02F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445D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A7B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6996451F" w14:textId="77777777" w:rsidTr="00222F1D">
        <w:trPr>
          <w:trHeight w:val="37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0C7" w14:textId="46AF504B" w:rsidR="00BD07B0" w:rsidRDefault="00F400A6" w:rsidP="00222F1D">
            <w:r w:rsidRPr="00F400A6">
              <w:t>172.16.160.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0A2" w14:textId="03BDC5B9" w:rsidR="00BD07B0" w:rsidRDefault="00F400A6" w:rsidP="00222F1D">
            <w:r w:rsidRPr="00F400A6">
              <w:t>255.255.240.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AE44" w14:textId="02BCDB32" w:rsidR="00BD07B0" w:rsidRDefault="00F400A6" w:rsidP="00222F1D">
            <w:r>
              <w:t>/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2F04" w14:textId="33E3F793" w:rsidR="00BD07B0" w:rsidRDefault="00F400A6" w:rsidP="00222F1D">
            <w:r w:rsidRPr="00F400A6">
              <w:t>172.16.160.1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4FEF" w14:textId="18B3237B" w:rsidR="00BD07B0" w:rsidRDefault="00F400A6" w:rsidP="00222F1D">
            <w:r w:rsidRPr="00F400A6">
              <w:t>172.16.175.2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4ABF" w14:textId="48AEB9E6" w:rsidR="00BD07B0" w:rsidRDefault="00F400A6" w:rsidP="00222F1D">
            <w:r w:rsidRPr="00F400A6">
              <w:t>172.16.175.255</w:t>
            </w:r>
          </w:p>
        </w:tc>
      </w:tr>
    </w:tbl>
    <w:p w14:paraId="44E697E5" w14:textId="77777777" w:rsidR="00BD07B0" w:rsidRDefault="00BD07B0" w:rsidP="00BD07B0">
      <w:pPr>
        <w:spacing w:after="221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5D5DF9AA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5: Determine la información de subred para el enlace WAN entre el router Central y el router HQ.  </w:t>
      </w:r>
    </w:p>
    <w:p w14:paraId="793FE7EA" w14:textId="3560CA92" w:rsidR="00BD07B0" w:rsidRDefault="00BD07B0" w:rsidP="00BD07B0">
      <w:pPr>
        <w:numPr>
          <w:ilvl w:val="0"/>
          <w:numId w:val="6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502F03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23B0F133" w14:textId="1198CDB5" w:rsidR="00BD07B0" w:rsidRDefault="00BD07B0" w:rsidP="00BD07B0">
      <w:pPr>
        <w:numPr>
          <w:ilvl w:val="0"/>
          <w:numId w:val="6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F400A6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 </w:t>
      </w:r>
    </w:p>
    <w:p w14:paraId="5621E84D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6: Asigne subredes al enlace WAN. </w:t>
      </w:r>
    </w:p>
    <w:p w14:paraId="6DD9A358" w14:textId="77777777" w:rsidR="00BD07B0" w:rsidRDefault="00BD07B0" w:rsidP="00BD07B0">
      <w:pPr>
        <w:numPr>
          <w:ilvl w:val="0"/>
          <w:numId w:val="7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lastRenderedPageBreak/>
        <w:t xml:space="preserve">Determine la próxima subred disponible para el enlace WAN entre el router Central y el router HQ.  </w:t>
      </w:r>
    </w:p>
    <w:p w14:paraId="515C4AD9" w14:textId="77777777" w:rsidR="00BD07B0" w:rsidRDefault="00BD07B0" w:rsidP="00BD07B0">
      <w:pPr>
        <w:numPr>
          <w:ilvl w:val="0"/>
          <w:numId w:val="7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5CB0459D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Enlace WAN entre subred Central y HQ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594"/>
        <w:gridCol w:w="1717"/>
        <w:gridCol w:w="1487"/>
        <w:gridCol w:w="1592"/>
        <w:gridCol w:w="1594"/>
        <w:gridCol w:w="1592"/>
      </w:tblGrid>
      <w:tr w:rsidR="00BD07B0" w14:paraId="3DE07C0D" w14:textId="77777777" w:rsidTr="00222F1D">
        <w:trPr>
          <w:trHeight w:val="70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8F9E" w14:textId="77777777" w:rsidR="00BD07B0" w:rsidRDefault="00BD07B0" w:rsidP="00222F1D">
            <w:pPr>
              <w:ind w:right="320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9CB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8C6C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738B55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DF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383" w14:textId="77777777" w:rsidR="00BD07B0" w:rsidRDefault="00BD07B0" w:rsidP="00222F1D">
            <w:pPr>
              <w:ind w:right="11"/>
            </w:pPr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DBAF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4F225D79" w14:textId="77777777" w:rsidTr="00222F1D">
        <w:trPr>
          <w:trHeight w:val="37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D064" w14:textId="7D4643F7" w:rsidR="00BD07B0" w:rsidRDefault="00F400A6" w:rsidP="00222F1D">
            <w:r w:rsidRPr="00F400A6">
              <w:t>172.16.176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C14" w14:textId="42871A16" w:rsidR="00BD07B0" w:rsidRDefault="005C67A9" w:rsidP="00222F1D">
            <w:pPr>
              <w:ind w:left="1"/>
            </w:pPr>
            <w:r w:rsidRPr="005C67A9">
              <w:t>255.255.255.25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CFDB" w14:textId="2863EED9" w:rsidR="00BD07B0" w:rsidRPr="005C67A9" w:rsidRDefault="005C67A9" w:rsidP="00222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050" w14:textId="31B4404B" w:rsidR="00BD07B0" w:rsidRDefault="00502F03" w:rsidP="00222F1D">
            <w:r w:rsidRPr="00502F03">
              <w:t>172.16.176.1 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90B" w14:textId="6D1D6E5C" w:rsidR="00BD07B0" w:rsidRDefault="00502F03" w:rsidP="00222F1D">
            <w:r w:rsidRPr="00502F03">
              <w:t>172.16.176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B583" w14:textId="5B4BF38F" w:rsidR="00BD07B0" w:rsidRDefault="00502F03" w:rsidP="00222F1D">
            <w:r w:rsidRPr="00502F03">
              <w:t>172.16.176.3</w:t>
            </w:r>
          </w:p>
        </w:tc>
      </w:tr>
    </w:tbl>
    <w:p w14:paraId="699F8276" w14:textId="6281589C" w:rsidR="005C67A9" w:rsidRDefault="005C67A9">
      <w:pPr>
        <w:rPr>
          <w:rFonts w:ascii="Arial" w:eastAsia="Arial" w:hAnsi="Arial" w:cs="Arial"/>
          <w:sz w:val="16"/>
        </w:rPr>
      </w:pPr>
    </w:p>
    <w:p w14:paraId="1731410D" w14:textId="77777777" w:rsidR="005C67A9" w:rsidRDefault="005C67A9">
      <w:pPr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br w:type="page"/>
      </w:r>
    </w:p>
    <w:p w14:paraId="71B19F05" w14:textId="2DD92B85" w:rsidR="00BD07B0" w:rsidRDefault="00BD07B0" w:rsidP="005C67A9">
      <w:pPr>
        <w:spacing w:after="210" w:line="250" w:lineRule="auto"/>
        <w:ind w:left="708" w:right="318" w:hanging="708"/>
        <w:jc w:val="center"/>
      </w:pPr>
      <w:r w:rsidRPr="005C67A9">
        <w:rPr>
          <w:rFonts w:ascii="Arial" w:eastAsia="Arial" w:hAnsi="Arial" w:cs="Arial"/>
          <w:b/>
          <w:sz w:val="24"/>
          <w:szCs w:val="24"/>
        </w:rPr>
        <w:lastRenderedPageBreak/>
        <w:t>Tarea 4: Diseñar un esquema de direccionamiento IP para la red Oeste.</w:t>
      </w:r>
    </w:p>
    <w:p w14:paraId="462E8352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: Determine la información de subred para la LAN1 S-OESTE.  </w:t>
      </w:r>
    </w:p>
    <w:p w14:paraId="0170A80D" w14:textId="77777777" w:rsidR="00BD07B0" w:rsidRDefault="00BD07B0" w:rsidP="00BD07B0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Use el espacio de dirección que fue designado para la red Oeste en la Tarea 1. </w:t>
      </w:r>
    </w:p>
    <w:p w14:paraId="59EBA43B" w14:textId="2EC6B321" w:rsidR="00BD07B0" w:rsidRDefault="00BD07B0" w:rsidP="00BD07B0">
      <w:pPr>
        <w:numPr>
          <w:ilvl w:val="0"/>
          <w:numId w:val="8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D8034B" w:rsidRPr="00D8034B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40085D67" w14:textId="0D98A492" w:rsidR="00BD07B0" w:rsidRDefault="00BD07B0" w:rsidP="00BD07B0">
      <w:pPr>
        <w:numPr>
          <w:ilvl w:val="0"/>
          <w:numId w:val="8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D8034B" w:rsidRPr="00D8034B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1BF401ED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: Asigne subred a LAN1 S-OESTE. </w:t>
      </w:r>
    </w:p>
    <w:p w14:paraId="7AFA9BD7" w14:textId="77777777" w:rsidR="00BD07B0" w:rsidRDefault="00BD07B0" w:rsidP="00BD07B0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Comience desde el principio del espacio de dirección designado para la red Oeste.  </w:t>
      </w:r>
    </w:p>
    <w:p w14:paraId="7B397087" w14:textId="77777777" w:rsidR="00BD07B0" w:rsidRDefault="00BD07B0" w:rsidP="00BD07B0">
      <w:pPr>
        <w:numPr>
          <w:ilvl w:val="0"/>
          <w:numId w:val="9"/>
        </w:numPr>
        <w:spacing w:after="115" w:line="247" w:lineRule="auto"/>
        <w:ind w:left="864" w:right="15" w:hanging="360"/>
      </w:pPr>
      <w:r>
        <w:rPr>
          <w:rFonts w:ascii="Arial" w:eastAsia="Arial" w:hAnsi="Arial" w:cs="Arial"/>
          <w:sz w:val="20"/>
        </w:rPr>
        <w:t xml:space="preserve">Asigne la primera subred a la LAN1 S-OESTE.  </w:t>
      </w:r>
    </w:p>
    <w:p w14:paraId="659EDAC2" w14:textId="77777777" w:rsidR="00BD07B0" w:rsidRDefault="00BD07B0" w:rsidP="00BD07B0">
      <w:pPr>
        <w:numPr>
          <w:ilvl w:val="0"/>
          <w:numId w:val="9"/>
        </w:numPr>
        <w:spacing w:after="171" w:line="247" w:lineRule="auto"/>
        <w:ind w:left="864"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1A3B3E16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S-OESTE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1505"/>
        <w:gridCol w:w="1578"/>
        <w:gridCol w:w="1621"/>
        <w:gridCol w:w="1621"/>
      </w:tblGrid>
      <w:tr w:rsidR="00BD07B0" w14:paraId="15C61FBB" w14:textId="77777777" w:rsidTr="00222F1D">
        <w:trPr>
          <w:trHeight w:val="70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7F96" w14:textId="77777777" w:rsidR="00BD07B0" w:rsidRDefault="00BD07B0" w:rsidP="00222F1D">
            <w:pPr>
              <w:ind w:right="238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67E5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A431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4EC9CA23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E7E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A015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3F8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4E8C41F6" w14:textId="77777777" w:rsidTr="00222F1D">
        <w:trPr>
          <w:trHeight w:val="37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0C38" w14:textId="25A95178" w:rsidR="00BD07B0" w:rsidRDefault="00D8034B" w:rsidP="00222F1D">
            <w:r w:rsidRPr="00D8034B">
              <w:t>172.16.64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9E88" w14:textId="61317E58" w:rsidR="00BD07B0" w:rsidRDefault="00D8034B" w:rsidP="00222F1D">
            <w:pPr>
              <w:ind w:left="1"/>
            </w:pPr>
            <w:r w:rsidRPr="00D8034B">
              <w:t>255.255.240.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8752" w14:textId="2D6E2628" w:rsidR="00BD07B0" w:rsidRDefault="00D8034B" w:rsidP="00222F1D">
            <w:r w:rsidRPr="00D8034B">
              <w:t>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C4F" w14:textId="2304842D" w:rsidR="00BD07B0" w:rsidRDefault="00D8034B" w:rsidP="00222F1D">
            <w:r w:rsidRPr="00D8034B">
              <w:t>172.16.64.1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8C2C" w14:textId="60038976" w:rsidR="00BD07B0" w:rsidRDefault="00D8034B" w:rsidP="00222F1D">
            <w:r w:rsidRPr="00D8034B">
              <w:t>172.16.79.25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3AC" w14:textId="68F7FBF9" w:rsidR="00BD07B0" w:rsidRDefault="00D8034B" w:rsidP="00222F1D">
            <w:r w:rsidRPr="00D8034B">
              <w:t>172.16.79.255</w:t>
            </w:r>
          </w:p>
        </w:tc>
      </w:tr>
    </w:tbl>
    <w:p w14:paraId="75CB4EF5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3: Determine la información de subred para la LAN2 S-OESTE.  </w:t>
      </w:r>
    </w:p>
    <w:p w14:paraId="13A10FFB" w14:textId="53CB93A8" w:rsidR="00BD07B0" w:rsidRDefault="00BD07B0" w:rsidP="00BD07B0">
      <w:pPr>
        <w:numPr>
          <w:ilvl w:val="0"/>
          <w:numId w:val="10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D8034B" w:rsidRPr="00D8034B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_  </w:t>
      </w:r>
    </w:p>
    <w:p w14:paraId="24EED725" w14:textId="6278FC13" w:rsidR="00BD07B0" w:rsidRDefault="00BD07B0" w:rsidP="00BD07B0">
      <w:pPr>
        <w:numPr>
          <w:ilvl w:val="0"/>
          <w:numId w:val="10"/>
        </w:numPr>
        <w:spacing w:after="234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D8034B" w:rsidRPr="00D8034B">
        <w:rPr>
          <w:rFonts w:ascii="Arial" w:eastAsia="Arial" w:hAnsi="Arial" w:cs="Arial"/>
          <w:b/>
          <w:bCs/>
          <w:sz w:val="20"/>
          <w:u w:val="single"/>
        </w:rPr>
        <w:t>409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79C05A70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4: Asigne subred a LAN2 S-OESTE. </w:t>
      </w:r>
    </w:p>
    <w:p w14:paraId="635A7D23" w14:textId="77777777" w:rsidR="00BD07B0" w:rsidRDefault="00BD07B0" w:rsidP="00BD07B0">
      <w:pPr>
        <w:numPr>
          <w:ilvl w:val="0"/>
          <w:numId w:val="11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S-OESTE.  </w:t>
      </w:r>
    </w:p>
    <w:p w14:paraId="217F8AB3" w14:textId="77777777" w:rsidR="00BD07B0" w:rsidRDefault="00BD07B0" w:rsidP="00BD07B0">
      <w:pPr>
        <w:numPr>
          <w:ilvl w:val="0"/>
          <w:numId w:val="11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34F8A67B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S-OESTE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1"/>
        <w:gridCol w:w="1676"/>
        <w:gridCol w:w="1501"/>
        <w:gridCol w:w="1578"/>
        <w:gridCol w:w="1620"/>
        <w:gridCol w:w="1620"/>
      </w:tblGrid>
      <w:tr w:rsidR="00BD07B0" w14:paraId="2EA65903" w14:textId="77777777" w:rsidTr="00D8034B">
        <w:trPr>
          <w:trHeight w:val="70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207" w14:textId="77777777" w:rsidR="00BD07B0" w:rsidRDefault="00BD07B0" w:rsidP="00222F1D">
            <w:pPr>
              <w:ind w:right="243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C1D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D8A5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20CB100E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1F5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8AC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9210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8034B" w14:paraId="2C5C3A58" w14:textId="77777777" w:rsidTr="00D8034B">
        <w:trPr>
          <w:trHeight w:val="37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A2D4" w14:textId="6703B326" w:rsidR="00D8034B" w:rsidRDefault="00D8034B" w:rsidP="00D8034B">
            <w:r w:rsidRPr="00D8034B">
              <w:t>172.16.80.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7795" w14:textId="33E34167" w:rsidR="00D8034B" w:rsidRDefault="00D8034B" w:rsidP="00D8034B">
            <w:pPr>
              <w:ind w:left="1"/>
            </w:pPr>
            <w:r w:rsidRPr="00D8034B">
              <w:t>255.255.240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5D6E" w14:textId="4339DAAD" w:rsidR="00D8034B" w:rsidRDefault="00D8034B" w:rsidP="00D8034B">
            <w:r w:rsidRPr="00D8034B">
              <w:t>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7AF" w14:textId="29ABD2D5" w:rsidR="00D8034B" w:rsidRDefault="00D8034B" w:rsidP="00D8034B">
            <w:r w:rsidRPr="00D8034B">
              <w:t>172.16.80.1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5C6F" w14:textId="5715695D" w:rsidR="00D8034B" w:rsidRDefault="00D8034B" w:rsidP="00D8034B">
            <w:r w:rsidRPr="00D8034B">
              <w:t>172.16.95.2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C938" w14:textId="51F56492" w:rsidR="00D8034B" w:rsidRDefault="00D8034B" w:rsidP="00D8034B">
            <w:r w:rsidRPr="00D8034B">
              <w:t>172.16.95.25</w:t>
            </w:r>
            <w:r>
              <w:t>5</w:t>
            </w:r>
          </w:p>
        </w:tc>
      </w:tr>
    </w:tbl>
    <w:p w14:paraId="69370301" w14:textId="77777777" w:rsidR="00BD07B0" w:rsidRDefault="00BD07B0" w:rsidP="00BD07B0">
      <w:pPr>
        <w:spacing w:after="217"/>
        <w:ind w:left="14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14:paraId="7E7B30AD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5: Determine la información de subred para la LAN2 NO-BR1.  </w:t>
      </w:r>
    </w:p>
    <w:p w14:paraId="57074B97" w14:textId="6F74A11A" w:rsidR="00BD07B0" w:rsidRDefault="00BD07B0" w:rsidP="00BD07B0">
      <w:pPr>
        <w:numPr>
          <w:ilvl w:val="0"/>
          <w:numId w:val="12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6A43FF" w:rsidRPr="006A43FF">
        <w:rPr>
          <w:rFonts w:ascii="Arial" w:eastAsia="Arial" w:hAnsi="Arial" w:cs="Arial"/>
          <w:b/>
          <w:bCs/>
          <w:sz w:val="20"/>
          <w:u w:val="single"/>
        </w:rPr>
        <w:t>25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4DEBCBAD" w14:textId="2B973001" w:rsidR="00BD07B0" w:rsidRDefault="00BD07B0" w:rsidP="00BD07B0">
      <w:pPr>
        <w:numPr>
          <w:ilvl w:val="0"/>
          <w:numId w:val="12"/>
        </w:numPr>
        <w:spacing w:after="234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6A43FF" w:rsidRPr="006A43FF">
        <w:rPr>
          <w:rFonts w:ascii="Arial" w:eastAsia="Arial" w:hAnsi="Arial" w:cs="Arial"/>
          <w:b/>
          <w:bCs/>
          <w:sz w:val="20"/>
          <w:u w:val="single"/>
        </w:rPr>
        <w:t>25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69F1944C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6: Asigne subred a LAN1 NO-BR1. </w:t>
      </w:r>
    </w:p>
    <w:p w14:paraId="73D30963" w14:textId="77777777" w:rsidR="00BD07B0" w:rsidRDefault="00BD07B0" w:rsidP="00BD07B0">
      <w:pPr>
        <w:numPr>
          <w:ilvl w:val="0"/>
          <w:numId w:val="13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Asigne la próxima subred disponible a la LAN1 NO-BR1.  </w:t>
      </w:r>
    </w:p>
    <w:p w14:paraId="021C1CBF" w14:textId="77777777" w:rsidR="00BD07B0" w:rsidRDefault="00BD07B0" w:rsidP="00BD07B0">
      <w:pPr>
        <w:numPr>
          <w:ilvl w:val="0"/>
          <w:numId w:val="13"/>
        </w:numPr>
        <w:spacing w:after="171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0B876F95" w14:textId="77777777" w:rsidR="00BD07B0" w:rsidRDefault="00BD07B0" w:rsidP="00BD07B0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Subred LAN1 NO-BR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564"/>
        <w:gridCol w:w="1672"/>
        <w:gridCol w:w="1488"/>
        <w:gridCol w:w="1570"/>
        <w:gridCol w:w="1642"/>
        <w:gridCol w:w="1640"/>
      </w:tblGrid>
      <w:tr w:rsidR="00BD07B0" w14:paraId="32B9CEDB" w14:textId="77777777" w:rsidTr="00222F1D">
        <w:trPr>
          <w:trHeight w:val="70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5057" w14:textId="77777777" w:rsidR="00BD07B0" w:rsidRDefault="00BD07B0" w:rsidP="00222F1D">
            <w:pPr>
              <w:ind w:right="288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6B2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90D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8994817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9F34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9AD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F3F" w14:textId="77777777" w:rsidR="00BD07B0" w:rsidRDefault="00BD07B0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D07B0" w14:paraId="2B99313D" w14:textId="77777777" w:rsidTr="00222F1D">
        <w:trPr>
          <w:trHeight w:val="3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7F87" w14:textId="13474098" w:rsidR="00BD07B0" w:rsidRDefault="006A43FF" w:rsidP="00222F1D">
            <w:r w:rsidRPr="006A43FF">
              <w:t>172.16.105.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1AF5" w14:textId="69788B71" w:rsidR="00BD07B0" w:rsidRDefault="006A43FF" w:rsidP="00222F1D">
            <w:pPr>
              <w:ind w:left="1"/>
            </w:pPr>
            <w:r w:rsidRPr="006A43FF">
              <w:t>255.255.255.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CB1" w14:textId="3210A7FD" w:rsidR="00BD07B0" w:rsidRDefault="006A43FF" w:rsidP="00222F1D">
            <w:r w:rsidRPr="006A43FF">
              <w:t>/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9D86" w14:textId="04CE7123" w:rsidR="00BD07B0" w:rsidRDefault="006A43FF" w:rsidP="00222F1D">
            <w:r w:rsidRPr="006A43FF">
              <w:t>172.16.105.1 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4D3" w14:textId="213ED3E9" w:rsidR="00BD07B0" w:rsidRDefault="006A43FF" w:rsidP="00222F1D">
            <w:pPr>
              <w:ind w:left="1"/>
            </w:pPr>
            <w:r w:rsidRPr="006A43FF">
              <w:t>172.16.105.25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FA5" w14:textId="30657EF0" w:rsidR="00BD07B0" w:rsidRDefault="006A43FF" w:rsidP="00222F1D">
            <w:r w:rsidRPr="006A43FF">
              <w:t>172.16.105.25</w:t>
            </w:r>
            <w:r>
              <w:t>5</w:t>
            </w:r>
          </w:p>
        </w:tc>
      </w:tr>
    </w:tbl>
    <w:p w14:paraId="2F02B1E6" w14:textId="77777777" w:rsidR="00BD07B0" w:rsidRDefault="00BD07B0" w:rsidP="00BD07B0">
      <w:pPr>
        <w:spacing w:after="305"/>
        <w:ind w:left="144"/>
      </w:pPr>
      <w:r>
        <w:rPr>
          <w:rFonts w:ascii="Arial" w:eastAsia="Arial" w:hAnsi="Arial" w:cs="Arial"/>
          <w:sz w:val="12"/>
        </w:rPr>
        <w:t xml:space="preserve"> </w:t>
      </w:r>
    </w:p>
    <w:p w14:paraId="156F9C00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7: Determine la información de subred para la LAN2 NO-BR1.  </w:t>
      </w:r>
    </w:p>
    <w:p w14:paraId="75C05E80" w14:textId="05232A5E" w:rsidR="00BD07B0" w:rsidRDefault="00BD07B0" w:rsidP="00BD07B0">
      <w:pPr>
        <w:numPr>
          <w:ilvl w:val="0"/>
          <w:numId w:val="14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</w:t>
      </w:r>
      <w:r w:rsidR="006A43FF" w:rsidRPr="006A43FF">
        <w:rPr>
          <w:rFonts w:ascii="Arial" w:eastAsia="Arial" w:hAnsi="Arial" w:cs="Arial"/>
          <w:b/>
          <w:bCs/>
          <w:sz w:val="20"/>
          <w:u w:val="single"/>
        </w:rPr>
        <w:t>25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</w:t>
      </w:r>
    </w:p>
    <w:p w14:paraId="6FF63EAC" w14:textId="43426010" w:rsidR="00BD07B0" w:rsidRDefault="00BD07B0" w:rsidP="00BD07B0">
      <w:pPr>
        <w:numPr>
          <w:ilvl w:val="0"/>
          <w:numId w:val="14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6A43FF" w:rsidRPr="006A43FF">
        <w:rPr>
          <w:rFonts w:ascii="Arial" w:eastAsia="Arial" w:hAnsi="Arial" w:cs="Arial"/>
          <w:b/>
          <w:bCs/>
          <w:sz w:val="20"/>
          <w:u w:val="single"/>
        </w:rPr>
        <w:t>25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  </w:t>
      </w:r>
    </w:p>
    <w:p w14:paraId="54CF3529" w14:textId="77777777" w:rsidR="00BD07B0" w:rsidRDefault="00BD07B0" w:rsidP="00BD07B0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8: Asigne subred a LAN2 NO-BR1. </w:t>
      </w:r>
    </w:p>
    <w:p w14:paraId="0CB0C82D" w14:textId="77777777" w:rsidR="003252D4" w:rsidRDefault="003252D4" w:rsidP="003252D4">
      <w:pPr>
        <w:numPr>
          <w:ilvl w:val="0"/>
          <w:numId w:val="15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Asigne la próxima subred disponible a la LAN2 NO-BR1.  </w:t>
      </w:r>
    </w:p>
    <w:p w14:paraId="74FC0DFB" w14:textId="77777777" w:rsidR="003252D4" w:rsidRDefault="003252D4" w:rsidP="003252D4">
      <w:pPr>
        <w:numPr>
          <w:ilvl w:val="0"/>
          <w:numId w:val="15"/>
        </w:numPr>
        <w:spacing w:after="173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04B159C3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NO-BR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6"/>
        <w:gridCol w:w="1664"/>
        <w:gridCol w:w="1464"/>
        <w:gridCol w:w="1584"/>
        <w:gridCol w:w="1639"/>
        <w:gridCol w:w="1639"/>
      </w:tblGrid>
      <w:tr w:rsidR="003252D4" w14:paraId="50350596" w14:textId="77777777" w:rsidTr="00222F1D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FD2" w14:textId="77777777" w:rsidR="003252D4" w:rsidRDefault="003252D4" w:rsidP="00222F1D">
            <w:pPr>
              <w:ind w:right="311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4AF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CA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3F03862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657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ED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361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18CFED1F" w14:textId="77777777" w:rsidTr="00222F1D">
        <w:trPr>
          <w:trHeight w:val="37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C69" w14:textId="3BA77860" w:rsidR="003252D4" w:rsidRDefault="006A43FF" w:rsidP="00222F1D">
            <w:r w:rsidRPr="006A43FF">
              <w:t>172.16.104.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57B9" w14:textId="25D6E2FE" w:rsidR="003252D4" w:rsidRDefault="006A43FF" w:rsidP="00222F1D">
            <w:pPr>
              <w:ind w:left="1"/>
            </w:pPr>
            <w:r w:rsidRPr="006A43FF">
              <w:t>255.255.255.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3F0" w14:textId="0288086F" w:rsidR="003252D4" w:rsidRDefault="006A43FF" w:rsidP="00222F1D">
            <w:r w:rsidRPr="006A43FF">
              <w:t>/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CB6" w14:textId="107F4209" w:rsidR="003252D4" w:rsidRDefault="006A43FF" w:rsidP="00222F1D">
            <w:r w:rsidRPr="006A43FF">
              <w:t>172.16.104.1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9BE" w14:textId="7451AC39" w:rsidR="003252D4" w:rsidRDefault="006A43FF" w:rsidP="00222F1D">
            <w:r w:rsidRPr="006A43FF">
              <w:t>172.16.104.2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FE1" w14:textId="554C47D8" w:rsidR="003252D4" w:rsidRDefault="006A43FF" w:rsidP="00222F1D">
            <w:r w:rsidRPr="006A43FF">
              <w:t>172.16.104.25</w:t>
            </w:r>
            <w:r>
              <w:t>5</w:t>
            </w:r>
          </w:p>
        </w:tc>
      </w:tr>
    </w:tbl>
    <w:p w14:paraId="7BC884C4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9: Determine la información de subred para la LAN1 NO-BR2.  </w:t>
      </w:r>
    </w:p>
    <w:p w14:paraId="569A507B" w14:textId="2371768F" w:rsidR="003252D4" w:rsidRDefault="003252D4" w:rsidP="006A43FF">
      <w:pPr>
        <w:numPr>
          <w:ilvl w:val="0"/>
          <w:numId w:val="16"/>
        </w:numPr>
        <w:spacing w:after="115" w:line="247" w:lineRule="auto"/>
        <w:ind w:left="851"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3E579B" w:rsidRPr="003E579B">
        <w:rPr>
          <w:rFonts w:ascii="Arial" w:eastAsia="Arial" w:hAnsi="Arial" w:cs="Arial"/>
          <w:b/>
          <w:bCs/>
          <w:sz w:val="20"/>
          <w:u w:val="single"/>
        </w:rPr>
        <w:t>102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790E737E" w14:textId="29B0E95E" w:rsidR="003252D4" w:rsidRDefault="003252D4" w:rsidP="006A43FF">
      <w:pPr>
        <w:numPr>
          <w:ilvl w:val="0"/>
          <w:numId w:val="16"/>
        </w:numPr>
        <w:spacing w:after="234" w:line="247" w:lineRule="auto"/>
        <w:ind w:left="851"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3E579B" w:rsidRPr="003E579B">
        <w:rPr>
          <w:rFonts w:ascii="Arial" w:eastAsia="Arial" w:hAnsi="Arial" w:cs="Arial"/>
          <w:b/>
          <w:bCs/>
          <w:sz w:val="20"/>
          <w:u w:val="single"/>
        </w:rPr>
        <w:t>102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  </w:t>
      </w:r>
    </w:p>
    <w:p w14:paraId="3A71AFCB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0: Asigne subred a LAN1 NO-BR2. </w:t>
      </w:r>
    </w:p>
    <w:p w14:paraId="3671E4E0" w14:textId="77777777" w:rsidR="003252D4" w:rsidRDefault="003252D4" w:rsidP="003252D4">
      <w:pPr>
        <w:numPr>
          <w:ilvl w:val="0"/>
          <w:numId w:val="17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Asigne la próxima subred disponible a la LAN1 NO-BR2.  </w:t>
      </w:r>
    </w:p>
    <w:p w14:paraId="4A662EF4" w14:textId="77777777" w:rsidR="003252D4" w:rsidRDefault="003252D4" w:rsidP="003252D4">
      <w:pPr>
        <w:numPr>
          <w:ilvl w:val="0"/>
          <w:numId w:val="17"/>
        </w:numPr>
        <w:spacing w:after="173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4D242EB7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NO-BR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1"/>
        <w:gridCol w:w="1663"/>
        <w:gridCol w:w="1468"/>
        <w:gridCol w:w="1585"/>
        <w:gridCol w:w="1639"/>
        <w:gridCol w:w="1640"/>
      </w:tblGrid>
      <w:tr w:rsidR="003252D4" w14:paraId="046B72D9" w14:textId="77777777" w:rsidTr="00222F1D">
        <w:trPr>
          <w:trHeight w:val="7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07CA" w14:textId="77777777" w:rsidR="003252D4" w:rsidRDefault="003252D4" w:rsidP="00222F1D">
            <w:pPr>
              <w:ind w:right="306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73A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C8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64243697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324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922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EEBC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32F866D0" w14:textId="77777777" w:rsidTr="00222F1D">
        <w:trPr>
          <w:trHeight w:val="37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AC6D" w14:textId="20D08C26" w:rsidR="003252D4" w:rsidRDefault="00CD71F5" w:rsidP="00222F1D">
            <w:r w:rsidRPr="00CD71F5">
              <w:t>172.16.96.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0EA" w14:textId="78A94D2E" w:rsidR="003252D4" w:rsidRDefault="00CD71F5" w:rsidP="00222F1D">
            <w:r w:rsidRPr="00CD71F5">
              <w:t>255.255.252.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724" w14:textId="2E48F5D9" w:rsidR="003252D4" w:rsidRDefault="00CD71F5" w:rsidP="00222F1D">
            <w:r w:rsidRPr="00CD71F5">
              <w:t>/2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A85" w14:textId="6F069550" w:rsidR="003252D4" w:rsidRDefault="00CD71F5" w:rsidP="00222F1D">
            <w:r w:rsidRPr="00CD71F5">
              <w:t>172.16.96.1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2D03" w14:textId="193F0D1D" w:rsidR="003252D4" w:rsidRDefault="00CD71F5" w:rsidP="00222F1D">
            <w:r w:rsidRPr="00CD71F5">
              <w:t>172.16.99.25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483" w14:textId="1E15DE34" w:rsidR="003252D4" w:rsidRDefault="00CD71F5" w:rsidP="00222F1D">
            <w:r w:rsidRPr="00CD71F5">
              <w:t>172.16.99.25</w:t>
            </w:r>
            <w:r>
              <w:t>5</w:t>
            </w:r>
          </w:p>
        </w:tc>
      </w:tr>
    </w:tbl>
    <w:p w14:paraId="7E8D0F80" w14:textId="77777777" w:rsidR="003252D4" w:rsidRDefault="003252D4" w:rsidP="003252D4">
      <w:pPr>
        <w:spacing w:after="221"/>
        <w:ind w:left="14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498AED2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1: Determine la información de subred para la LAN2 NO-BR2.  </w:t>
      </w:r>
    </w:p>
    <w:p w14:paraId="70775194" w14:textId="1DFD9227" w:rsidR="003252D4" w:rsidRDefault="003252D4" w:rsidP="003252D4">
      <w:pPr>
        <w:numPr>
          <w:ilvl w:val="0"/>
          <w:numId w:val="18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3E579B" w:rsidRPr="003E579B">
        <w:rPr>
          <w:rFonts w:ascii="Arial" w:eastAsia="Arial" w:hAnsi="Arial" w:cs="Arial"/>
          <w:b/>
          <w:bCs/>
          <w:sz w:val="20"/>
          <w:u w:val="single"/>
        </w:rPr>
        <w:t>102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  </w:t>
      </w:r>
    </w:p>
    <w:p w14:paraId="2C8189D0" w14:textId="60576443" w:rsidR="003252D4" w:rsidRDefault="003252D4" w:rsidP="003252D4">
      <w:pPr>
        <w:numPr>
          <w:ilvl w:val="0"/>
          <w:numId w:val="18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3E579B" w:rsidRPr="003E579B">
        <w:rPr>
          <w:rFonts w:ascii="Arial" w:eastAsia="Arial" w:hAnsi="Arial" w:cs="Arial"/>
          <w:b/>
          <w:bCs/>
          <w:sz w:val="20"/>
          <w:u w:val="single"/>
        </w:rPr>
        <w:t>102</w:t>
      </w:r>
      <w:r w:rsidR="005566E1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_  </w:t>
      </w:r>
    </w:p>
    <w:p w14:paraId="0090AB89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2: Asigne subred a LAN2 NO-BR2. </w:t>
      </w:r>
    </w:p>
    <w:p w14:paraId="4911585F" w14:textId="77777777" w:rsidR="003252D4" w:rsidRDefault="003252D4" w:rsidP="003252D4">
      <w:pPr>
        <w:numPr>
          <w:ilvl w:val="0"/>
          <w:numId w:val="19"/>
        </w:numPr>
        <w:spacing w:after="115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lastRenderedPageBreak/>
        <w:t xml:space="preserve">Asigne la próxima subred disponible a la LAN2 NO-BR2.  </w:t>
      </w:r>
    </w:p>
    <w:p w14:paraId="397817CB" w14:textId="77777777" w:rsidR="003252D4" w:rsidRDefault="003252D4" w:rsidP="003252D4">
      <w:pPr>
        <w:numPr>
          <w:ilvl w:val="0"/>
          <w:numId w:val="19"/>
        </w:numPr>
        <w:spacing w:after="173" w:line="247" w:lineRule="auto"/>
        <w:ind w:left="865"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4F359F89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NO-BR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586"/>
        <w:gridCol w:w="1664"/>
        <w:gridCol w:w="1464"/>
        <w:gridCol w:w="1584"/>
        <w:gridCol w:w="1639"/>
        <w:gridCol w:w="1639"/>
      </w:tblGrid>
      <w:tr w:rsidR="003252D4" w14:paraId="18E77BB0" w14:textId="77777777" w:rsidTr="00222F1D">
        <w:trPr>
          <w:trHeight w:val="70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DF9" w14:textId="77777777" w:rsidR="003252D4" w:rsidRDefault="003252D4" w:rsidP="00222F1D">
            <w:pPr>
              <w:ind w:right="310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62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BB0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6FACFBF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1F4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4A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788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783C2D73" w14:textId="77777777" w:rsidTr="00222F1D">
        <w:trPr>
          <w:trHeight w:val="37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6D7" w14:textId="2BAE1281" w:rsidR="003252D4" w:rsidRDefault="00CD71F5" w:rsidP="00222F1D">
            <w:r w:rsidRPr="00CD71F5">
              <w:t>172.16.100.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C68C" w14:textId="68CD2DFB" w:rsidR="003252D4" w:rsidRDefault="00CD71F5" w:rsidP="00222F1D">
            <w:r w:rsidRPr="00CD71F5">
              <w:t>255.255.252.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DBA7" w14:textId="42FD9566" w:rsidR="003252D4" w:rsidRDefault="00CD71F5" w:rsidP="00222F1D">
            <w:r w:rsidRPr="00CD71F5">
              <w:t>/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53A1" w14:textId="04E9DB56" w:rsidR="003252D4" w:rsidRDefault="00CD71F5" w:rsidP="00222F1D">
            <w:r w:rsidRPr="00CD71F5">
              <w:t>172.16.100.1 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5002" w14:textId="5C6944CE" w:rsidR="003252D4" w:rsidRDefault="00CD71F5" w:rsidP="00222F1D">
            <w:r w:rsidRPr="00CD71F5">
              <w:t>172.16.103.25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4C4" w14:textId="505B2096" w:rsidR="003252D4" w:rsidRDefault="00CD71F5" w:rsidP="00222F1D">
            <w:r w:rsidRPr="00CD71F5">
              <w:t>172.16.103.25</w:t>
            </w:r>
            <w:r>
              <w:t>5</w:t>
            </w:r>
          </w:p>
        </w:tc>
      </w:tr>
    </w:tbl>
    <w:p w14:paraId="37A88459" w14:textId="77777777" w:rsidR="003252D4" w:rsidRDefault="003252D4" w:rsidP="003252D4">
      <w:pPr>
        <w:spacing w:after="221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56EA0FA4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3: Determine la información de subred para los enlaces WAN entre routers en la red Oeste.  </w:t>
      </w:r>
    </w:p>
    <w:p w14:paraId="6C66E117" w14:textId="19D3FF92" w:rsidR="003252D4" w:rsidRDefault="003252D4" w:rsidP="003252D4">
      <w:pPr>
        <w:numPr>
          <w:ilvl w:val="0"/>
          <w:numId w:val="20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ntos enlaces WAN router a router están presentes en la red Oeste?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</w:t>
      </w:r>
      <w:r w:rsidR="00705106" w:rsidRPr="00705106">
        <w:rPr>
          <w:rFonts w:ascii="Arial" w:eastAsia="Arial" w:hAnsi="Arial" w:cs="Arial"/>
          <w:b/>
          <w:bCs/>
          <w:sz w:val="20"/>
          <w:u w:val="single"/>
        </w:rPr>
        <w:t>5</w:t>
      </w:r>
      <w:r>
        <w:rPr>
          <w:rFonts w:ascii="Arial" w:eastAsia="Arial" w:hAnsi="Arial" w:cs="Arial"/>
          <w:sz w:val="20"/>
        </w:rPr>
        <w:t xml:space="preserve">____ </w:t>
      </w:r>
    </w:p>
    <w:p w14:paraId="41D61961" w14:textId="75004839" w:rsidR="003252D4" w:rsidRDefault="003252D4" w:rsidP="003252D4">
      <w:pPr>
        <w:numPr>
          <w:ilvl w:val="0"/>
          <w:numId w:val="20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ntas direcciones IP se necesitan para cada uno de estos enlaces WAN?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</w:t>
      </w:r>
      <w:r w:rsidR="00705106" w:rsidRPr="00705106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_ </w:t>
      </w:r>
    </w:p>
    <w:p w14:paraId="48D25C31" w14:textId="2B6CE28C" w:rsidR="003252D4" w:rsidRDefault="003252D4" w:rsidP="003252D4">
      <w:pPr>
        <w:numPr>
          <w:ilvl w:val="0"/>
          <w:numId w:val="20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705106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 </w:t>
      </w:r>
    </w:p>
    <w:p w14:paraId="1255918B" w14:textId="7DB5C36E" w:rsidR="003252D4" w:rsidRDefault="003252D4" w:rsidP="001E3280">
      <w:pPr>
        <w:numPr>
          <w:ilvl w:val="0"/>
          <w:numId w:val="20"/>
        </w:numPr>
        <w:spacing w:after="235" w:line="247" w:lineRule="auto"/>
        <w:ind w:left="864" w:right="15" w:hanging="360"/>
      </w:pPr>
      <w:r w:rsidRPr="005566E1"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705106" w:rsidRPr="005566E1">
        <w:rPr>
          <w:rFonts w:ascii="Arial" w:eastAsia="Arial" w:hAnsi="Arial" w:cs="Arial"/>
          <w:b/>
          <w:bCs/>
          <w:sz w:val="20"/>
          <w:u w:val="single"/>
        </w:rPr>
        <w:t>2</w:t>
      </w:r>
      <w:r w:rsidRPr="005566E1">
        <w:rPr>
          <w:rFonts w:ascii="Arial" w:eastAsia="Arial" w:hAnsi="Arial" w:cs="Arial"/>
          <w:sz w:val="20"/>
        </w:rPr>
        <w:t xml:space="preserve">___ </w:t>
      </w:r>
    </w:p>
    <w:p w14:paraId="77BD3A5D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4: Asigne subredes a enlaces WAN. </w:t>
      </w:r>
    </w:p>
    <w:p w14:paraId="3174FCD2" w14:textId="77777777" w:rsidR="003252D4" w:rsidRDefault="003252D4" w:rsidP="003252D4">
      <w:pPr>
        <w:numPr>
          <w:ilvl w:val="0"/>
          <w:numId w:val="21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 xml:space="preserve">Asigne las próximas subredes disponibles a los enlaces WAN entre los routers.  </w:t>
      </w:r>
    </w:p>
    <w:p w14:paraId="7013C1A7" w14:textId="77777777" w:rsidR="003252D4" w:rsidRDefault="003252D4" w:rsidP="003252D4">
      <w:pPr>
        <w:numPr>
          <w:ilvl w:val="0"/>
          <w:numId w:val="21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40F91ACE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Enlaces WAN entre routers en la red Oeste </w:t>
      </w:r>
    </w:p>
    <w:tbl>
      <w:tblPr>
        <w:tblStyle w:val="TableGrid"/>
        <w:tblW w:w="10074" w:type="dxa"/>
        <w:tblInd w:w="-214" w:type="dxa"/>
        <w:tblCellMar>
          <w:top w:w="44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1200"/>
        <w:gridCol w:w="1451"/>
        <w:gridCol w:w="1756"/>
        <w:gridCol w:w="1032"/>
        <w:gridCol w:w="1559"/>
        <w:gridCol w:w="1558"/>
        <w:gridCol w:w="1518"/>
      </w:tblGrid>
      <w:tr w:rsidR="000A2396" w:rsidRPr="000A2396" w14:paraId="0CBC37FC" w14:textId="77777777" w:rsidTr="000A2396">
        <w:trPr>
          <w:trHeight w:val="7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237C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Enlace WAN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CEF" w14:textId="77777777" w:rsidR="003252D4" w:rsidRPr="000A2396" w:rsidRDefault="003252D4" w:rsidP="00222F1D">
            <w:pPr>
              <w:ind w:left="1" w:right="218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Dirección de red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235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Máscara de subred en decimales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2584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Máscara de subred en CID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FD83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Primera dirección IP utilizabl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6C26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Última dirección IP utilizable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B450" w14:textId="77777777" w:rsidR="003252D4" w:rsidRPr="000A2396" w:rsidRDefault="003252D4" w:rsidP="00222F1D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Dirección de broadcast </w:t>
            </w:r>
          </w:p>
        </w:tc>
      </w:tr>
      <w:tr w:rsidR="000A2396" w:rsidRPr="000A2396" w14:paraId="05E78CF6" w14:textId="77777777" w:rsidTr="000A2396">
        <w:trPr>
          <w:trHeight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66A3" w14:textId="77777777" w:rsidR="00B248C9" w:rsidRPr="000A2396" w:rsidRDefault="00B248C9" w:rsidP="00B248C9">
            <w:pPr>
              <w:ind w:left="1" w:right="27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HQ a OESTE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3582" w14:textId="2B04E831" w:rsidR="00B248C9" w:rsidRPr="000A2396" w:rsidRDefault="00B248C9" w:rsidP="00B248C9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A235" w14:textId="2C4E2A26" w:rsidR="00B248C9" w:rsidRPr="000A2396" w:rsidRDefault="00B248C9" w:rsidP="00B248C9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86F9" w14:textId="2CF722C5" w:rsidR="00B248C9" w:rsidRPr="000A2396" w:rsidRDefault="00B248C9" w:rsidP="00B248C9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CF62" w14:textId="68E2E04F" w:rsidR="00B248C9" w:rsidRPr="000A2396" w:rsidRDefault="00B248C9" w:rsidP="00B248C9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 xml:space="preserve">172.16.106.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9CAC" w14:textId="62C419FA" w:rsidR="00B248C9" w:rsidRPr="000A2396" w:rsidRDefault="00B248C9" w:rsidP="00B248C9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4390" w14:textId="3176306B" w:rsidR="00B248C9" w:rsidRPr="000A2396" w:rsidRDefault="00B248C9" w:rsidP="00B248C9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3</w:t>
            </w:r>
          </w:p>
        </w:tc>
      </w:tr>
      <w:tr w:rsidR="000A2396" w:rsidRPr="000A2396" w14:paraId="06C8A1A9" w14:textId="77777777" w:rsidTr="000A2396">
        <w:trPr>
          <w:trHeight w:val="46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BD7" w14:textId="77777777" w:rsidR="000A2396" w:rsidRPr="000A2396" w:rsidRDefault="000A2396" w:rsidP="000A2396">
            <w:pPr>
              <w:ind w:left="1" w:right="75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OESTE  a S-OESTE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007D" w14:textId="764C5BE4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B19C" w14:textId="4DB3ABA0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88EF" w14:textId="1FFDB3B7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1BCF" w14:textId="699C4A7D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85A7" w14:textId="2BE282DD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D04" w14:textId="1E2C56AF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9</w:t>
            </w:r>
          </w:p>
        </w:tc>
      </w:tr>
      <w:tr w:rsidR="000A2396" w:rsidRPr="000A2396" w14:paraId="01912E86" w14:textId="77777777" w:rsidTr="000A2396">
        <w:trPr>
          <w:trHeight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481" w14:textId="77777777" w:rsidR="000A2396" w:rsidRPr="000A2396" w:rsidRDefault="000A2396" w:rsidP="000A2396">
            <w:pPr>
              <w:ind w:left="1" w:right="64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OESTE  a N-OESTE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6F9" w14:textId="6A6E2D97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8DB0" w14:textId="00CBFF55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93F8" w14:textId="62E42648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74AD" w14:textId="1F4597BE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D3C2" w14:textId="4BDB0E3E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9B2F" w14:textId="26063AF0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5</w:t>
            </w:r>
          </w:p>
        </w:tc>
      </w:tr>
      <w:tr w:rsidR="000A2396" w:rsidRPr="000A2396" w14:paraId="3B8135D5" w14:textId="77777777" w:rsidTr="000A2396">
        <w:trPr>
          <w:trHeight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72FE" w14:textId="77777777" w:rsidR="000A2396" w:rsidRPr="000A2396" w:rsidRDefault="000A2396" w:rsidP="000A2396">
            <w:pPr>
              <w:ind w:left="1" w:right="6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N-OESTE a NO-BR1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497A" w14:textId="1FD7EC20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8C0A" w14:textId="2D0F0A11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1062" w14:textId="659D77D6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54A5" w14:textId="70D6B562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1E01" w14:textId="77F95B72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BA99" w14:textId="580FC7FA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7</w:t>
            </w:r>
          </w:p>
        </w:tc>
      </w:tr>
      <w:tr w:rsidR="000A2396" w:rsidRPr="000A2396" w14:paraId="624B2944" w14:textId="77777777" w:rsidTr="000A2396">
        <w:trPr>
          <w:trHeight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F355" w14:textId="77777777" w:rsidR="000A2396" w:rsidRPr="000A2396" w:rsidRDefault="000A2396" w:rsidP="000A2396">
            <w:pPr>
              <w:ind w:left="1" w:right="61"/>
              <w:rPr>
                <w:sz w:val="20"/>
                <w:szCs w:val="20"/>
              </w:rPr>
            </w:pPr>
            <w:r w:rsidRPr="000A2396">
              <w:rPr>
                <w:rFonts w:ascii="Arial" w:eastAsia="Arial" w:hAnsi="Arial" w:cs="Arial"/>
                <w:sz w:val="20"/>
                <w:szCs w:val="20"/>
              </w:rPr>
              <w:t xml:space="preserve">N-OESTE a NO-BR2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049B" w14:textId="398A3B2D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8A66" w14:textId="3501EBC5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2798" w14:textId="650B4B38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E96E" w14:textId="43264B17" w:rsidR="000A2396" w:rsidRPr="000A2396" w:rsidRDefault="000A2396" w:rsidP="000A2396">
            <w:pPr>
              <w:ind w:left="1"/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FA80" w14:textId="2F1B8FD7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DCA9" w14:textId="7077A3E6" w:rsidR="000A2396" w:rsidRPr="000A2396" w:rsidRDefault="000A2396" w:rsidP="000A2396">
            <w:pPr>
              <w:rPr>
                <w:sz w:val="20"/>
                <w:szCs w:val="20"/>
              </w:rPr>
            </w:pPr>
            <w:r w:rsidRPr="000A2396">
              <w:rPr>
                <w:rFonts w:ascii="Arial" w:hAnsi="Arial" w:cs="Arial"/>
                <w:color w:val="000000"/>
                <w:sz w:val="20"/>
                <w:szCs w:val="20"/>
              </w:rPr>
              <w:t>172.16.106.11</w:t>
            </w:r>
          </w:p>
        </w:tc>
      </w:tr>
    </w:tbl>
    <w:p w14:paraId="46E7849A" w14:textId="77777777" w:rsidR="00531C25" w:rsidRDefault="00531C2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87B08CA" w14:textId="7F67577E" w:rsidR="003252D4" w:rsidRPr="005C67A9" w:rsidRDefault="003252D4" w:rsidP="005C67A9">
      <w:pPr>
        <w:spacing w:after="210" w:line="250" w:lineRule="auto"/>
        <w:ind w:left="-3" w:right="318" w:hanging="10"/>
        <w:jc w:val="center"/>
        <w:rPr>
          <w:sz w:val="24"/>
          <w:szCs w:val="24"/>
        </w:rPr>
      </w:pPr>
      <w:r w:rsidRPr="005C67A9">
        <w:rPr>
          <w:rFonts w:ascii="Arial" w:eastAsia="Arial" w:hAnsi="Arial" w:cs="Arial"/>
          <w:b/>
          <w:sz w:val="24"/>
          <w:szCs w:val="24"/>
        </w:rPr>
        <w:lastRenderedPageBreak/>
        <w:t>Tarea 5: Definir un esquema de direccionamiento IP para la red Este.</w:t>
      </w:r>
    </w:p>
    <w:p w14:paraId="230D2D96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: Determine la información de subred para la LAN1 N-ESTE.  </w:t>
      </w:r>
    </w:p>
    <w:p w14:paraId="4B9AA53D" w14:textId="77777777" w:rsidR="003252D4" w:rsidRDefault="003252D4" w:rsidP="003252D4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Use el espacio de dirección que fue designado para la red Este en la Tarea 1. </w:t>
      </w:r>
    </w:p>
    <w:p w14:paraId="06C1F586" w14:textId="1FBC0814" w:rsidR="003252D4" w:rsidRDefault="003252D4" w:rsidP="003252D4">
      <w:pPr>
        <w:numPr>
          <w:ilvl w:val="0"/>
          <w:numId w:val="22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409</w:t>
      </w:r>
      <w:r w:rsidR="004C2DBD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_  </w:t>
      </w:r>
    </w:p>
    <w:p w14:paraId="59F4B96B" w14:textId="4F58BAAD" w:rsidR="003252D4" w:rsidRDefault="003252D4" w:rsidP="003252D4">
      <w:pPr>
        <w:numPr>
          <w:ilvl w:val="0"/>
          <w:numId w:val="22"/>
        </w:numPr>
        <w:spacing w:after="234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4094</w:t>
      </w:r>
      <w:r>
        <w:rPr>
          <w:rFonts w:ascii="Arial" w:eastAsia="Arial" w:hAnsi="Arial" w:cs="Arial"/>
          <w:sz w:val="20"/>
        </w:rPr>
        <w:t xml:space="preserve">___  </w:t>
      </w:r>
    </w:p>
    <w:p w14:paraId="1C7A305D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: Asigne subred a LAN1 N-ESTE. </w:t>
      </w:r>
    </w:p>
    <w:p w14:paraId="169E283E" w14:textId="77777777" w:rsidR="003252D4" w:rsidRDefault="003252D4" w:rsidP="003252D4">
      <w:pPr>
        <w:spacing w:after="115" w:line="247" w:lineRule="auto"/>
        <w:ind w:left="139" w:right="15" w:hanging="10"/>
      </w:pPr>
      <w:r>
        <w:rPr>
          <w:rFonts w:ascii="Arial" w:eastAsia="Arial" w:hAnsi="Arial" w:cs="Arial"/>
          <w:sz w:val="20"/>
        </w:rPr>
        <w:t xml:space="preserve">Comience desde el principio del espacio de dirección designado para la red Este.  </w:t>
      </w:r>
    </w:p>
    <w:p w14:paraId="4C7A9ECD" w14:textId="77777777" w:rsidR="003252D4" w:rsidRDefault="003252D4" w:rsidP="003252D4">
      <w:pPr>
        <w:numPr>
          <w:ilvl w:val="0"/>
          <w:numId w:val="23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imera subred a la LAN1 N-ESTE.  </w:t>
      </w:r>
    </w:p>
    <w:p w14:paraId="172AF4DE" w14:textId="77777777" w:rsidR="003252D4" w:rsidRDefault="003252D4" w:rsidP="003252D4">
      <w:pPr>
        <w:numPr>
          <w:ilvl w:val="0"/>
          <w:numId w:val="23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6600ACAE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N-ESTE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1680"/>
        <w:gridCol w:w="1517"/>
        <w:gridCol w:w="1567"/>
        <w:gridCol w:w="1625"/>
        <w:gridCol w:w="1624"/>
      </w:tblGrid>
      <w:tr w:rsidR="003252D4" w14:paraId="35C39FB5" w14:textId="77777777" w:rsidTr="00222F1D">
        <w:trPr>
          <w:trHeight w:val="7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CB7" w14:textId="77777777" w:rsidR="003252D4" w:rsidRDefault="003252D4" w:rsidP="00222F1D">
            <w:pPr>
              <w:ind w:right="226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BD6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850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27E915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0F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2994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03FB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474217C0" w14:textId="77777777" w:rsidTr="00222F1D">
        <w:trPr>
          <w:trHeight w:val="37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F55" w14:textId="68D913F2" w:rsidR="003252D4" w:rsidRDefault="004C2DBD" w:rsidP="00222F1D">
            <w:r w:rsidRPr="004C2DBD">
              <w:t>172.16.0.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1BC8" w14:textId="7328C1B9" w:rsidR="003252D4" w:rsidRDefault="004C2DBD" w:rsidP="00222F1D">
            <w:pPr>
              <w:ind w:left="1"/>
            </w:pPr>
            <w:r w:rsidRPr="004C2DBD">
              <w:t>255.255.240.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A193" w14:textId="3DFA8E9A" w:rsidR="003252D4" w:rsidRDefault="004C2DBD" w:rsidP="00222F1D">
            <w:r w:rsidRPr="004C2DBD">
              <w:t>/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36AE" w14:textId="436968C3" w:rsidR="003252D4" w:rsidRDefault="004C2DBD" w:rsidP="00222F1D">
            <w:r w:rsidRPr="004C2DBD">
              <w:t>172.16.0.1 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67C" w14:textId="6932D0E3" w:rsidR="003252D4" w:rsidRDefault="004C2DBD" w:rsidP="00222F1D">
            <w:r w:rsidRPr="004C2DBD">
              <w:t>172.16.15.25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EB48" w14:textId="53CD3682" w:rsidR="003252D4" w:rsidRDefault="004C2DBD" w:rsidP="00222F1D">
            <w:r w:rsidRPr="004C2DBD">
              <w:t>172.16.15.25</w:t>
            </w:r>
            <w:r>
              <w:t>5</w:t>
            </w:r>
          </w:p>
        </w:tc>
      </w:tr>
    </w:tbl>
    <w:p w14:paraId="4D95FE7C" w14:textId="77777777" w:rsidR="003252D4" w:rsidRDefault="003252D4" w:rsidP="003252D4">
      <w:pPr>
        <w:spacing w:after="223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0E50BDCE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3: Determine la información de subred para la LAN2 N-ESTE.  </w:t>
      </w:r>
    </w:p>
    <w:p w14:paraId="3B82298C" w14:textId="276D10D4" w:rsidR="003252D4" w:rsidRDefault="003252D4" w:rsidP="003252D4">
      <w:pPr>
        <w:numPr>
          <w:ilvl w:val="0"/>
          <w:numId w:val="24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409</w:t>
      </w:r>
      <w:r w:rsidR="004C2DBD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0B80BD00" w14:textId="30EF40B2" w:rsidR="003252D4" w:rsidRDefault="003252D4" w:rsidP="003252D4">
      <w:pPr>
        <w:numPr>
          <w:ilvl w:val="0"/>
          <w:numId w:val="24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4094</w:t>
      </w:r>
      <w:r>
        <w:rPr>
          <w:rFonts w:ascii="Arial" w:eastAsia="Arial" w:hAnsi="Arial" w:cs="Arial"/>
          <w:sz w:val="20"/>
        </w:rPr>
        <w:t xml:space="preserve">____ </w:t>
      </w:r>
    </w:p>
    <w:p w14:paraId="64DF5402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4: Asigne subred a LAN2 N-ESTE. </w:t>
      </w:r>
    </w:p>
    <w:p w14:paraId="66A6B49B" w14:textId="77777777" w:rsidR="003252D4" w:rsidRDefault="003252D4" w:rsidP="003252D4">
      <w:pPr>
        <w:numPr>
          <w:ilvl w:val="0"/>
          <w:numId w:val="25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N-ESTE.  </w:t>
      </w:r>
    </w:p>
    <w:p w14:paraId="246B7D05" w14:textId="77777777" w:rsidR="003252D4" w:rsidRDefault="003252D4" w:rsidP="003252D4">
      <w:pPr>
        <w:numPr>
          <w:ilvl w:val="0"/>
          <w:numId w:val="25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4AA7F312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N-ESTE </w:t>
      </w:r>
    </w:p>
    <w:tbl>
      <w:tblPr>
        <w:tblStyle w:val="TableGrid"/>
        <w:tblW w:w="9576" w:type="dxa"/>
        <w:tblInd w:w="36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1"/>
        <w:gridCol w:w="1676"/>
        <w:gridCol w:w="1501"/>
        <w:gridCol w:w="1578"/>
        <w:gridCol w:w="1620"/>
        <w:gridCol w:w="1620"/>
      </w:tblGrid>
      <w:tr w:rsidR="003252D4" w14:paraId="20318A14" w14:textId="77777777" w:rsidTr="00222F1D">
        <w:trPr>
          <w:trHeight w:val="70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D39B" w14:textId="77777777" w:rsidR="003252D4" w:rsidRDefault="003252D4" w:rsidP="00222F1D">
            <w:pPr>
              <w:ind w:right="243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186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5EB4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32E1151B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6E1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8A65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273A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0C88697B" w14:textId="77777777" w:rsidTr="00222F1D">
        <w:trPr>
          <w:trHeight w:val="37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8FA" w14:textId="2A83F0A5" w:rsidR="003252D4" w:rsidRDefault="004C2DBD" w:rsidP="00222F1D">
            <w:r w:rsidRPr="004C2DBD">
              <w:t>172.16.16.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796B" w14:textId="4DFE43E0" w:rsidR="003252D4" w:rsidRDefault="004C2DBD" w:rsidP="00222F1D">
            <w:pPr>
              <w:ind w:left="1"/>
            </w:pPr>
            <w:r w:rsidRPr="004C2DBD">
              <w:t>255.255.240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B2FF" w14:textId="44606513" w:rsidR="003252D4" w:rsidRDefault="004C2DBD" w:rsidP="00222F1D">
            <w:r w:rsidRPr="004C2DBD">
              <w:t>/2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229" w14:textId="4CB70C47" w:rsidR="003252D4" w:rsidRDefault="004C2DBD" w:rsidP="00222F1D">
            <w:r w:rsidRPr="004C2DBD">
              <w:t>172.16.16.1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9A58" w14:textId="12B8A458" w:rsidR="003252D4" w:rsidRDefault="004C2DBD" w:rsidP="00222F1D">
            <w:r w:rsidRPr="004C2DBD">
              <w:t>172.16.31.2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ECC" w14:textId="12CCE2BB" w:rsidR="003252D4" w:rsidRDefault="004C2DBD" w:rsidP="00222F1D">
            <w:r w:rsidRPr="004C2DBD">
              <w:t>172.16.31.25</w:t>
            </w:r>
            <w:r>
              <w:t>5</w:t>
            </w:r>
          </w:p>
        </w:tc>
      </w:tr>
    </w:tbl>
    <w:p w14:paraId="68434057" w14:textId="77777777" w:rsidR="003252D4" w:rsidRDefault="003252D4" w:rsidP="003252D4">
      <w:pPr>
        <w:spacing w:after="223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77082D55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5: Determine la información de subred para la LAN1 SE-BR1.   </w:t>
      </w:r>
    </w:p>
    <w:p w14:paraId="0FC00D05" w14:textId="2ECC8444" w:rsidR="003252D4" w:rsidRDefault="003252D4" w:rsidP="003252D4">
      <w:pPr>
        <w:numPr>
          <w:ilvl w:val="0"/>
          <w:numId w:val="26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102</w:t>
      </w:r>
      <w:r w:rsidR="004C2DBD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55C02519" w14:textId="3A578EBC" w:rsidR="003252D4" w:rsidRDefault="003252D4" w:rsidP="003252D4">
      <w:pPr>
        <w:numPr>
          <w:ilvl w:val="0"/>
          <w:numId w:val="26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1022</w:t>
      </w:r>
      <w:r>
        <w:rPr>
          <w:rFonts w:ascii="Arial" w:eastAsia="Arial" w:hAnsi="Arial" w:cs="Arial"/>
          <w:sz w:val="20"/>
        </w:rPr>
        <w:t xml:space="preserve">____  </w:t>
      </w:r>
    </w:p>
    <w:p w14:paraId="475C1755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6: Asigne subred a LAN1 SE-BR1. </w:t>
      </w:r>
    </w:p>
    <w:p w14:paraId="32F7FD42" w14:textId="77777777" w:rsidR="003252D4" w:rsidRDefault="003252D4" w:rsidP="003252D4">
      <w:pPr>
        <w:numPr>
          <w:ilvl w:val="0"/>
          <w:numId w:val="27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1 SE-BR1.  </w:t>
      </w:r>
    </w:p>
    <w:p w14:paraId="6EBB9D99" w14:textId="77777777" w:rsidR="003252D4" w:rsidRDefault="003252D4" w:rsidP="003252D4">
      <w:pPr>
        <w:numPr>
          <w:ilvl w:val="0"/>
          <w:numId w:val="27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lastRenderedPageBreak/>
        <w:t xml:space="preserve">Complete la siguiente tabla con la información adecuada. </w:t>
      </w:r>
    </w:p>
    <w:p w14:paraId="2E99E182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SE-BR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1505"/>
        <w:gridCol w:w="1578"/>
        <w:gridCol w:w="1621"/>
        <w:gridCol w:w="1621"/>
      </w:tblGrid>
      <w:tr w:rsidR="003252D4" w14:paraId="0BFA4F41" w14:textId="77777777" w:rsidTr="00222F1D">
        <w:trPr>
          <w:trHeight w:val="70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F37E" w14:textId="77777777" w:rsidR="003252D4" w:rsidRDefault="003252D4" w:rsidP="00222F1D">
            <w:pPr>
              <w:ind w:right="238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1C9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85D5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5CCF0B34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70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8EA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5CE2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0C85ACE3" w14:textId="77777777" w:rsidTr="00222F1D">
        <w:trPr>
          <w:trHeight w:val="37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B8D" w14:textId="68543777" w:rsidR="003252D4" w:rsidRDefault="004C2DBD" w:rsidP="00222F1D">
            <w:r w:rsidRPr="004C2DBD">
              <w:t>172.16.32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A6C5" w14:textId="7561DD8A" w:rsidR="003252D4" w:rsidRDefault="004C2DBD" w:rsidP="00222F1D">
            <w:pPr>
              <w:ind w:left="1"/>
            </w:pPr>
            <w:r w:rsidRPr="004C2DBD">
              <w:t>255.255.252.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B666" w14:textId="7538A4C8" w:rsidR="003252D4" w:rsidRDefault="004C2DBD" w:rsidP="00222F1D">
            <w:r w:rsidRPr="004C2DBD">
              <w:t>/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0F0" w14:textId="3F99C901" w:rsidR="003252D4" w:rsidRDefault="00927580" w:rsidP="00222F1D">
            <w:r w:rsidRPr="00927580">
              <w:t>172.16.32.1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E69" w14:textId="45E0B8C9" w:rsidR="003252D4" w:rsidRDefault="00927580" w:rsidP="00222F1D">
            <w:r w:rsidRPr="00927580">
              <w:t>172.16.35.25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6F6" w14:textId="2893F29D" w:rsidR="003252D4" w:rsidRDefault="00927580" w:rsidP="00222F1D">
            <w:r w:rsidRPr="00927580">
              <w:t>172.16.35.25</w:t>
            </w:r>
            <w:r>
              <w:t>5</w:t>
            </w:r>
          </w:p>
        </w:tc>
      </w:tr>
    </w:tbl>
    <w:p w14:paraId="7F463B21" w14:textId="77777777" w:rsidR="003252D4" w:rsidRDefault="003252D4" w:rsidP="003252D4">
      <w:pPr>
        <w:spacing w:after="221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p w14:paraId="445769CF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7: Determine la información de subred para la LAN2 SE-BR1.  </w:t>
      </w:r>
    </w:p>
    <w:p w14:paraId="6882F7BF" w14:textId="5B41E531" w:rsidR="003252D4" w:rsidRDefault="003252D4" w:rsidP="003252D4">
      <w:pPr>
        <w:numPr>
          <w:ilvl w:val="0"/>
          <w:numId w:val="28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102</w:t>
      </w:r>
      <w:r w:rsidR="004C2DBD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03675A85" w14:textId="1FC24349" w:rsidR="003252D4" w:rsidRDefault="003252D4" w:rsidP="003252D4">
      <w:pPr>
        <w:numPr>
          <w:ilvl w:val="0"/>
          <w:numId w:val="28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4C2DBD" w:rsidRPr="004C2DBD">
        <w:rPr>
          <w:rFonts w:ascii="Arial" w:eastAsia="Arial" w:hAnsi="Arial" w:cs="Arial"/>
          <w:b/>
          <w:bCs/>
          <w:sz w:val="20"/>
          <w:u w:val="single"/>
        </w:rPr>
        <w:t>1022</w:t>
      </w:r>
      <w:r>
        <w:rPr>
          <w:rFonts w:ascii="Arial" w:eastAsia="Arial" w:hAnsi="Arial" w:cs="Arial"/>
          <w:sz w:val="20"/>
        </w:rPr>
        <w:t xml:space="preserve">____  </w:t>
      </w:r>
    </w:p>
    <w:p w14:paraId="2F0844A8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8: Asigne subred a LAN2 SE-BR1. </w:t>
      </w:r>
    </w:p>
    <w:p w14:paraId="6B3EBE8A" w14:textId="77777777" w:rsidR="003252D4" w:rsidRDefault="003252D4" w:rsidP="003252D4">
      <w:pPr>
        <w:numPr>
          <w:ilvl w:val="0"/>
          <w:numId w:val="29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SE-BR1.  </w:t>
      </w:r>
    </w:p>
    <w:p w14:paraId="6120A858" w14:textId="77777777" w:rsidR="003252D4" w:rsidRDefault="003252D4" w:rsidP="003252D4">
      <w:pPr>
        <w:numPr>
          <w:ilvl w:val="0"/>
          <w:numId w:val="29"/>
        </w:numPr>
        <w:spacing w:after="171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3CE72DAE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SE-BR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1"/>
        <w:gridCol w:w="1676"/>
        <w:gridCol w:w="1501"/>
        <w:gridCol w:w="1578"/>
        <w:gridCol w:w="1620"/>
        <w:gridCol w:w="1620"/>
      </w:tblGrid>
      <w:tr w:rsidR="003252D4" w14:paraId="66B0DF75" w14:textId="77777777" w:rsidTr="00222F1D">
        <w:trPr>
          <w:trHeight w:val="70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0924" w14:textId="77777777" w:rsidR="003252D4" w:rsidRDefault="003252D4" w:rsidP="00222F1D">
            <w:pPr>
              <w:ind w:right="243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5AC7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870C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DD0A06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E02B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AD8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BEB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2E067A9B" w14:textId="77777777" w:rsidTr="00222F1D">
        <w:trPr>
          <w:trHeight w:val="37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A95" w14:textId="7B50ECA2" w:rsidR="003252D4" w:rsidRDefault="004C2DBD" w:rsidP="00222F1D">
            <w:r w:rsidRPr="004C2DBD">
              <w:t>172.16.36.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525E" w14:textId="1244F815" w:rsidR="003252D4" w:rsidRDefault="004C2DBD" w:rsidP="00222F1D">
            <w:pPr>
              <w:ind w:left="1"/>
            </w:pPr>
            <w:r w:rsidRPr="004C2DBD">
              <w:t>255.255.252.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AAA1" w14:textId="22237746" w:rsidR="003252D4" w:rsidRDefault="004C2DBD" w:rsidP="00222F1D">
            <w:r w:rsidRPr="004C2DBD">
              <w:t>/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AB19" w14:textId="32EE4212" w:rsidR="003252D4" w:rsidRDefault="00927580" w:rsidP="00222F1D">
            <w:r w:rsidRPr="00927580">
              <w:t>172.16.36.1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91EF" w14:textId="2D6C2C20" w:rsidR="003252D4" w:rsidRDefault="00927580" w:rsidP="00222F1D">
            <w:r w:rsidRPr="00927580">
              <w:t>172.16.39.2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BFA" w14:textId="1D41ED69" w:rsidR="003252D4" w:rsidRDefault="00927580" w:rsidP="00222F1D">
            <w:r w:rsidRPr="00927580">
              <w:t>172.16.39.25</w:t>
            </w:r>
            <w:r>
              <w:t>5</w:t>
            </w:r>
          </w:p>
        </w:tc>
      </w:tr>
    </w:tbl>
    <w:p w14:paraId="499A5C68" w14:textId="77777777" w:rsidR="003252D4" w:rsidRDefault="003252D4" w:rsidP="003252D4">
      <w:pPr>
        <w:spacing w:after="221"/>
        <w:ind w:left="14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1D7E24A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9: Determine la información de subred para la LAN1 SE-BR2.  </w:t>
      </w:r>
    </w:p>
    <w:p w14:paraId="121108ED" w14:textId="41FD4474" w:rsidR="003252D4" w:rsidRDefault="003252D4" w:rsidP="003252D4">
      <w:pPr>
        <w:numPr>
          <w:ilvl w:val="0"/>
          <w:numId w:val="30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927580" w:rsidRPr="00927580">
        <w:rPr>
          <w:rFonts w:ascii="Arial" w:eastAsia="Arial" w:hAnsi="Arial" w:cs="Arial"/>
          <w:b/>
          <w:bCs/>
          <w:sz w:val="20"/>
          <w:u w:val="single"/>
        </w:rPr>
        <w:t>51</w:t>
      </w:r>
      <w:r w:rsidR="00927580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  </w:t>
      </w:r>
    </w:p>
    <w:p w14:paraId="32902FFC" w14:textId="63CAC555" w:rsidR="003252D4" w:rsidRDefault="003252D4" w:rsidP="003252D4">
      <w:pPr>
        <w:numPr>
          <w:ilvl w:val="0"/>
          <w:numId w:val="30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927580" w:rsidRPr="00927580">
        <w:rPr>
          <w:rFonts w:ascii="Arial" w:eastAsia="Arial" w:hAnsi="Arial" w:cs="Arial"/>
          <w:b/>
          <w:bCs/>
          <w:sz w:val="20"/>
          <w:u w:val="single"/>
        </w:rPr>
        <w:t>510</w:t>
      </w:r>
      <w:r>
        <w:rPr>
          <w:rFonts w:ascii="Arial" w:eastAsia="Arial" w:hAnsi="Arial" w:cs="Arial"/>
          <w:sz w:val="20"/>
        </w:rPr>
        <w:t xml:space="preserve">___ </w:t>
      </w:r>
    </w:p>
    <w:p w14:paraId="608D9FC0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0: Asigne subred a LAN1 SE-BR2. </w:t>
      </w:r>
    </w:p>
    <w:p w14:paraId="34367459" w14:textId="77777777" w:rsidR="003252D4" w:rsidRDefault="003252D4" w:rsidP="003252D4">
      <w:pPr>
        <w:numPr>
          <w:ilvl w:val="0"/>
          <w:numId w:val="31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1 SE-BR2.  </w:t>
      </w:r>
    </w:p>
    <w:p w14:paraId="281A4DE1" w14:textId="77777777" w:rsidR="003252D4" w:rsidRDefault="003252D4" w:rsidP="003252D4">
      <w:pPr>
        <w:numPr>
          <w:ilvl w:val="0"/>
          <w:numId w:val="31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142A7886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SE-BR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1505"/>
        <w:gridCol w:w="1578"/>
        <w:gridCol w:w="1621"/>
        <w:gridCol w:w="1621"/>
      </w:tblGrid>
      <w:tr w:rsidR="003252D4" w14:paraId="19FEE01E" w14:textId="77777777" w:rsidTr="00222F1D">
        <w:trPr>
          <w:trHeight w:val="70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09B" w14:textId="77777777" w:rsidR="003252D4" w:rsidRDefault="003252D4" w:rsidP="00222F1D">
            <w:pPr>
              <w:ind w:right="238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EF6E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0FA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73E63D9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F39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EB8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CF2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7B169205" w14:textId="77777777" w:rsidTr="00222F1D">
        <w:trPr>
          <w:trHeight w:val="37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B0A5" w14:textId="0872ACF7" w:rsidR="003252D4" w:rsidRDefault="00927580" w:rsidP="00222F1D">
            <w:r w:rsidRPr="00927580">
              <w:t>172.16.40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8A4D" w14:textId="4B1EFFE9" w:rsidR="003252D4" w:rsidRDefault="00927580" w:rsidP="00222F1D">
            <w:pPr>
              <w:ind w:left="1"/>
            </w:pPr>
            <w:r w:rsidRPr="00927580">
              <w:t>255.255.254.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615" w14:textId="070B725E" w:rsidR="003252D4" w:rsidRDefault="00927580" w:rsidP="00222F1D">
            <w:r w:rsidRPr="00927580">
              <w:t>/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A964" w14:textId="68EABDBA" w:rsidR="003252D4" w:rsidRDefault="00927580" w:rsidP="00222F1D">
            <w:r w:rsidRPr="00927580">
              <w:t>172.16.40.1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026" w14:textId="0E7FFF17" w:rsidR="003252D4" w:rsidRDefault="00927580" w:rsidP="00222F1D">
            <w:r w:rsidRPr="00927580">
              <w:t>172.16.41.25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8E14" w14:textId="524FE871" w:rsidR="003252D4" w:rsidRDefault="00927580" w:rsidP="00222F1D">
            <w:r w:rsidRPr="00927580">
              <w:t>172.16.41.25</w:t>
            </w:r>
            <w:r>
              <w:t>5</w:t>
            </w:r>
          </w:p>
        </w:tc>
      </w:tr>
    </w:tbl>
    <w:p w14:paraId="2BECB44B" w14:textId="77777777" w:rsidR="003252D4" w:rsidRDefault="003252D4" w:rsidP="003252D4">
      <w:pPr>
        <w:spacing w:after="345"/>
        <w:ind w:left="144"/>
      </w:pPr>
      <w:r>
        <w:rPr>
          <w:rFonts w:ascii="Arial" w:eastAsia="Arial" w:hAnsi="Arial" w:cs="Arial"/>
          <w:b/>
          <w:sz w:val="8"/>
        </w:rPr>
        <w:t xml:space="preserve"> </w:t>
      </w:r>
    </w:p>
    <w:p w14:paraId="32CD5912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1: Determine la información de subred para la LAN2 SE-BR2.  </w:t>
      </w:r>
    </w:p>
    <w:p w14:paraId="0ADEC762" w14:textId="5DAA82F8" w:rsidR="003252D4" w:rsidRDefault="003252D4" w:rsidP="003252D4">
      <w:pPr>
        <w:numPr>
          <w:ilvl w:val="0"/>
          <w:numId w:val="32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927580" w:rsidRPr="00927580">
        <w:rPr>
          <w:rFonts w:ascii="Arial" w:eastAsia="Arial" w:hAnsi="Arial" w:cs="Arial"/>
          <w:b/>
          <w:bCs/>
          <w:sz w:val="20"/>
          <w:u w:val="single"/>
        </w:rPr>
        <w:t>51</w:t>
      </w:r>
      <w:r w:rsidR="00927580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_  </w:t>
      </w:r>
    </w:p>
    <w:p w14:paraId="1F93A4CA" w14:textId="77FE2DC8" w:rsidR="003252D4" w:rsidRDefault="003252D4" w:rsidP="003252D4">
      <w:pPr>
        <w:numPr>
          <w:ilvl w:val="0"/>
          <w:numId w:val="32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lastRenderedPageBreak/>
        <w:t>¿Cuál es el número máximo de direcciones IP que se puede asignar en la subred de este tamaño? ___</w:t>
      </w:r>
      <w:r w:rsidR="00927580" w:rsidRPr="00927580">
        <w:rPr>
          <w:rFonts w:ascii="Arial" w:eastAsia="Arial" w:hAnsi="Arial" w:cs="Arial"/>
          <w:b/>
          <w:bCs/>
          <w:sz w:val="20"/>
          <w:u w:val="single"/>
        </w:rPr>
        <w:t>510</w:t>
      </w:r>
      <w:r>
        <w:rPr>
          <w:rFonts w:ascii="Arial" w:eastAsia="Arial" w:hAnsi="Arial" w:cs="Arial"/>
          <w:sz w:val="20"/>
        </w:rPr>
        <w:t xml:space="preserve">____  </w:t>
      </w:r>
    </w:p>
    <w:p w14:paraId="7E2596F8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2: Asigne subred a LAN2 SE-BR2. </w:t>
      </w:r>
    </w:p>
    <w:p w14:paraId="031DB424" w14:textId="77777777" w:rsidR="003252D4" w:rsidRDefault="003252D4" w:rsidP="003252D4">
      <w:pPr>
        <w:numPr>
          <w:ilvl w:val="0"/>
          <w:numId w:val="33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SE-BR2.  </w:t>
      </w:r>
    </w:p>
    <w:p w14:paraId="259468ED" w14:textId="77777777" w:rsidR="003252D4" w:rsidRDefault="003252D4" w:rsidP="003252D4">
      <w:pPr>
        <w:numPr>
          <w:ilvl w:val="0"/>
          <w:numId w:val="33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498A0725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SE-BR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1678"/>
        <w:gridCol w:w="1490"/>
        <w:gridCol w:w="1583"/>
        <w:gridCol w:w="1621"/>
        <w:gridCol w:w="1622"/>
      </w:tblGrid>
      <w:tr w:rsidR="003252D4" w14:paraId="650690D8" w14:textId="77777777" w:rsidTr="00222F1D">
        <w:trPr>
          <w:trHeight w:val="70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E604" w14:textId="77777777" w:rsidR="003252D4" w:rsidRDefault="003252D4" w:rsidP="00222F1D">
            <w:pPr>
              <w:ind w:right="244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D8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26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45AB413A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FE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797A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A1F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1CA60810" w14:textId="77777777" w:rsidTr="00222F1D">
        <w:trPr>
          <w:trHeight w:val="37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A767" w14:textId="41A8D119" w:rsidR="003252D4" w:rsidRDefault="00927580" w:rsidP="00222F1D">
            <w:r w:rsidRPr="00927580">
              <w:t>172.16.42.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FAB3" w14:textId="716E4E86" w:rsidR="003252D4" w:rsidRDefault="00927580" w:rsidP="00222F1D">
            <w:pPr>
              <w:ind w:left="1"/>
            </w:pPr>
            <w:r w:rsidRPr="00927580">
              <w:t>255.255.254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8E87" w14:textId="0A4FCF34" w:rsidR="003252D4" w:rsidRDefault="00927580" w:rsidP="00222F1D">
            <w:r w:rsidRPr="00927580">
              <w:t>/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A14B" w14:textId="6944FFC2" w:rsidR="003252D4" w:rsidRDefault="00927580" w:rsidP="00222F1D">
            <w:r w:rsidRPr="00927580">
              <w:t>172.16.42.</w:t>
            </w:r>
            <w: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8255" w14:textId="0510AB6E" w:rsidR="003252D4" w:rsidRDefault="00927580" w:rsidP="00222F1D">
            <w:r w:rsidRPr="00927580">
              <w:t>172.16.43.25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050" w14:textId="019E0C61" w:rsidR="003252D4" w:rsidRDefault="00927580" w:rsidP="00222F1D">
            <w:r w:rsidRPr="00927580">
              <w:t>172.16.43.25</w:t>
            </w:r>
            <w:r>
              <w:t>5</w:t>
            </w:r>
          </w:p>
        </w:tc>
      </w:tr>
    </w:tbl>
    <w:p w14:paraId="28900FFA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3: Determine la información de subred para la LAN1 SE-ST1.  </w:t>
      </w:r>
    </w:p>
    <w:p w14:paraId="39C1AC35" w14:textId="14BD5321" w:rsidR="003252D4" w:rsidRDefault="003252D4" w:rsidP="003252D4">
      <w:pPr>
        <w:numPr>
          <w:ilvl w:val="0"/>
          <w:numId w:val="34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</w:t>
      </w:r>
      <w:r w:rsidR="000E1985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55F8448B" w14:textId="267FEE5F" w:rsidR="003252D4" w:rsidRDefault="003252D4" w:rsidP="003252D4">
      <w:pPr>
        <w:numPr>
          <w:ilvl w:val="0"/>
          <w:numId w:val="34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4</w:t>
      </w:r>
      <w:r>
        <w:rPr>
          <w:rFonts w:ascii="Arial" w:eastAsia="Arial" w:hAnsi="Arial" w:cs="Arial"/>
          <w:sz w:val="20"/>
        </w:rPr>
        <w:t xml:space="preserve">____ </w:t>
      </w:r>
    </w:p>
    <w:p w14:paraId="306A79CA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4: Asigne subred a LAN1 SE-ST1. </w:t>
      </w:r>
    </w:p>
    <w:p w14:paraId="46358FFB" w14:textId="77777777" w:rsidR="003252D4" w:rsidRDefault="003252D4" w:rsidP="003252D4">
      <w:pPr>
        <w:numPr>
          <w:ilvl w:val="0"/>
          <w:numId w:val="35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1 SE-ST1.  </w:t>
      </w:r>
    </w:p>
    <w:p w14:paraId="0FE1580B" w14:textId="77777777" w:rsidR="003252D4" w:rsidRDefault="003252D4" w:rsidP="003252D4">
      <w:pPr>
        <w:numPr>
          <w:ilvl w:val="0"/>
          <w:numId w:val="35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52FB58E4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SE-ST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78"/>
        <w:gridCol w:w="1679"/>
        <w:gridCol w:w="1493"/>
        <w:gridCol w:w="1583"/>
        <w:gridCol w:w="1621"/>
        <w:gridCol w:w="1622"/>
      </w:tblGrid>
      <w:tr w:rsidR="003252D4" w14:paraId="10D4F783" w14:textId="77777777" w:rsidTr="00222F1D">
        <w:trPr>
          <w:trHeight w:val="70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3D4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CD0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F0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511CCB0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DC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9C5A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2B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0F06E8DD" w14:textId="77777777" w:rsidTr="00222F1D">
        <w:trPr>
          <w:trHeight w:val="37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07D3" w14:textId="7A6D1B13" w:rsidR="003252D4" w:rsidRDefault="000E1985" w:rsidP="00222F1D">
            <w:r w:rsidRPr="000E1985">
              <w:t>172.16.44.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FC12" w14:textId="56DD52A7" w:rsidR="003252D4" w:rsidRDefault="000E1985" w:rsidP="00222F1D">
            <w:pPr>
              <w:ind w:left="1"/>
            </w:pPr>
            <w:r w:rsidRPr="000E1985">
              <w:t>255.255.255.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740" w14:textId="69004789" w:rsidR="003252D4" w:rsidRDefault="000E1985" w:rsidP="00222F1D">
            <w:r w:rsidRPr="000E1985">
              <w:t>/2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5DB3" w14:textId="63757B76" w:rsidR="003252D4" w:rsidRDefault="000E1985" w:rsidP="00222F1D">
            <w:r w:rsidRPr="000E1985">
              <w:t>172.16.44.</w:t>
            </w:r>
            <w: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8DC" w14:textId="5234D60D" w:rsidR="003252D4" w:rsidRDefault="000E1985" w:rsidP="00222F1D">
            <w:r w:rsidRPr="000E1985">
              <w:t>172.16.44.25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FB14" w14:textId="2CD3CA8C" w:rsidR="003252D4" w:rsidRDefault="000E1985" w:rsidP="00222F1D">
            <w:r w:rsidRPr="000E1985">
              <w:t>172.16.44.25</w:t>
            </w:r>
            <w:r>
              <w:t>5</w:t>
            </w:r>
          </w:p>
        </w:tc>
      </w:tr>
    </w:tbl>
    <w:p w14:paraId="17201B6A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5: Determine la información de subred para la LAN2 SE-ST1.  </w:t>
      </w:r>
    </w:p>
    <w:p w14:paraId="45C85CAB" w14:textId="219D8F4A" w:rsidR="003252D4" w:rsidRDefault="003252D4" w:rsidP="003252D4">
      <w:pPr>
        <w:numPr>
          <w:ilvl w:val="0"/>
          <w:numId w:val="36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</w:t>
      </w:r>
      <w:r w:rsidR="000E1985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3297D793" w14:textId="26A47C3A" w:rsidR="003252D4" w:rsidRDefault="003252D4" w:rsidP="003252D4">
      <w:pPr>
        <w:numPr>
          <w:ilvl w:val="0"/>
          <w:numId w:val="36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4</w:t>
      </w:r>
      <w:r>
        <w:rPr>
          <w:rFonts w:ascii="Arial" w:eastAsia="Arial" w:hAnsi="Arial" w:cs="Arial"/>
          <w:sz w:val="20"/>
        </w:rPr>
        <w:t xml:space="preserve">____ </w:t>
      </w:r>
    </w:p>
    <w:p w14:paraId="0635F8E0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6: Asigne subred a LAN2 SE-ST1. </w:t>
      </w:r>
    </w:p>
    <w:p w14:paraId="5F994E03" w14:textId="77777777" w:rsidR="003252D4" w:rsidRDefault="003252D4" w:rsidP="003252D4">
      <w:pPr>
        <w:numPr>
          <w:ilvl w:val="0"/>
          <w:numId w:val="37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SE-ST1.  </w:t>
      </w:r>
    </w:p>
    <w:p w14:paraId="1752C27A" w14:textId="77777777" w:rsidR="003252D4" w:rsidRDefault="003252D4" w:rsidP="003252D4">
      <w:pPr>
        <w:numPr>
          <w:ilvl w:val="0"/>
          <w:numId w:val="37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 </w:t>
      </w:r>
    </w:p>
    <w:p w14:paraId="5CFB7FAF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SE-ST1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1678"/>
        <w:gridCol w:w="1490"/>
        <w:gridCol w:w="1583"/>
        <w:gridCol w:w="1621"/>
        <w:gridCol w:w="1622"/>
      </w:tblGrid>
      <w:tr w:rsidR="003252D4" w14:paraId="4EB2C73D" w14:textId="77777777" w:rsidTr="00222F1D">
        <w:trPr>
          <w:trHeight w:val="70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3B6" w14:textId="77777777" w:rsidR="003252D4" w:rsidRDefault="003252D4" w:rsidP="00222F1D">
            <w:pPr>
              <w:ind w:right="244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3F9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435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60739AF3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5297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D6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EE1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2C9ECF92" w14:textId="77777777" w:rsidTr="00222F1D">
        <w:trPr>
          <w:trHeight w:val="37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3F69" w14:textId="72A34C1C" w:rsidR="003252D4" w:rsidRDefault="000E1985" w:rsidP="00222F1D">
            <w:r w:rsidRPr="000E1985">
              <w:t>172.16.45.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6739" w14:textId="3311DA14" w:rsidR="003252D4" w:rsidRDefault="000E1985" w:rsidP="00222F1D">
            <w:pPr>
              <w:ind w:left="1"/>
            </w:pPr>
            <w:r w:rsidRPr="000E1985">
              <w:t>255.255.255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EBDE" w14:textId="5D9B6257" w:rsidR="003252D4" w:rsidRDefault="000E1985" w:rsidP="00222F1D">
            <w:r w:rsidRPr="000E1985">
              <w:t>/2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8EB8" w14:textId="75F9249E" w:rsidR="003252D4" w:rsidRDefault="000E1985" w:rsidP="00222F1D">
            <w:r w:rsidRPr="000E1985">
              <w:t>172.16.45.</w:t>
            </w:r>
            <w: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1869" w14:textId="483F0011" w:rsidR="003252D4" w:rsidRDefault="000E1985" w:rsidP="00222F1D">
            <w:r w:rsidRPr="000E1985">
              <w:t>172.16.45.25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5FBE" w14:textId="1F59C969" w:rsidR="003252D4" w:rsidRDefault="000E1985" w:rsidP="00222F1D">
            <w:r w:rsidRPr="000E1985">
              <w:t>172.16.45.25</w:t>
            </w:r>
            <w:r>
              <w:t>5</w:t>
            </w:r>
          </w:p>
        </w:tc>
      </w:tr>
    </w:tbl>
    <w:p w14:paraId="638DDBD2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7: Determine la información de subred para la LAN1 SE-ST2.  </w:t>
      </w:r>
    </w:p>
    <w:p w14:paraId="5436E194" w14:textId="5139CD16" w:rsidR="003252D4" w:rsidRDefault="003252D4" w:rsidP="003252D4">
      <w:pPr>
        <w:numPr>
          <w:ilvl w:val="0"/>
          <w:numId w:val="38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</w:t>
      </w:r>
      <w:r w:rsidR="000E1985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5878BFE2" w14:textId="17537983" w:rsidR="003252D4" w:rsidRDefault="003252D4" w:rsidP="003252D4">
      <w:pPr>
        <w:numPr>
          <w:ilvl w:val="0"/>
          <w:numId w:val="38"/>
        </w:numPr>
        <w:spacing w:after="23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4</w:t>
      </w:r>
      <w:r>
        <w:rPr>
          <w:rFonts w:ascii="Arial" w:eastAsia="Arial" w:hAnsi="Arial" w:cs="Arial"/>
          <w:sz w:val="20"/>
        </w:rPr>
        <w:t xml:space="preserve">____  </w:t>
      </w:r>
    </w:p>
    <w:p w14:paraId="2B662821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Paso 18: Asigne subred a LAN1 SE-ST2. </w:t>
      </w:r>
    </w:p>
    <w:p w14:paraId="091E4A77" w14:textId="77777777" w:rsidR="003252D4" w:rsidRDefault="003252D4" w:rsidP="003252D4">
      <w:pPr>
        <w:numPr>
          <w:ilvl w:val="0"/>
          <w:numId w:val="39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1 SE-ST2.  </w:t>
      </w:r>
    </w:p>
    <w:p w14:paraId="6A1B6DDA" w14:textId="77777777" w:rsidR="003252D4" w:rsidRDefault="003252D4" w:rsidP="003252D4">
      <w:pPr>
        <w:numPr>
          <w:ilvl w:val="0"/>
          <w:numId w:val="39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39522DFF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1 SE-ST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570"/>
        <w:gridCol w:w="1717"/>
        <w:gridCol w:w="1477"/>
        <w:gridCol w:w="1574"/>
        <w:gridCol w:w="1619"/>
        <w:gridCol w:w="1619"/>
      </w:tblGrid>
      <w:tr w:rsidR="003252D4" w14:paraId="11737306" w14:textId="77777777" w:rsidTr="00222F1D">
        <w:trPr>
          <w:trHeight w:val="70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566" w14:textId="77777777" w:rsidR="003252D4" w:rsidRDefault="003252D4" w:rsidP="00222F1D">
            <w:pPr>
              <w:ind w:right="296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E1A7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4F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17E7A4A5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A6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806" w14:textId="77777777" w:rsidR="003252D4" w:rsidRDefault="003252D4" w:rsidP="00222F1D">
            <w:pPr>
              <w:ind w:right="36"/>
            </w:pPr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BC4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0DDA2977" w14:textId="77777777" w:rsidTr="00222F1D">
        <w:trPr>
          <w:trHeight w:val="3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7856" w14:textId="6E4E185D" w:rsidR="003252D4" w:rsidRDefault="000E1985" w:rsidP="00222F1D">
            <w:r w:rsidRPr="000E1985">
              <w:t>172.16.46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5D6" w14:textId="2B62FA01" w:rsidR="003252D4" w:rsidRDefault="000E1985" w:rsidP="00222F1D">
            <w:pPr>
              <w:ind w:left="1"/>
            </w:pPr>
            <w:r w:rsidRPr="000E1985">
              <w:t>255.255.255.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2E3A" w14:textId="791DB75B" w:rsidR="003252D4" w:rsidRDefault="000E1985" w:rsidP="00222F1D">
            <w:r w:rsidRPr="000E1985">
              <w:t>/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5EF5" w14:textId="4F67153E" w:rsidR="003252D4" w:rsidRDefault="000E1985" w:rsidP="00222F1D">
            <w:r w:rsidRPr="000E1985">
              <w:t>172.16.46.</w:t>
            </w:r>
            <w: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A875" w14:textId="39E7902C" w:rsidR="003252D4" w:rsidRDefault="000E1985" w:rsidP="00222F1D">
            <w:r w:rsidRPr="000E1985">
              <w:t>172.16.46.25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6F9" w14:textId="1C9CC46A" w:rsidR="003252D4" w:rsidRDefault="000E1985" w:rsidP="00222F1D">
            <w:r w:rsidRPr="000E1985">
              <w:t>172.16.46.25</w:t>
            </w:r>
            <w:r>
              <w:t>5</w:t>
            </w:r>
          </w:p>
        </w:tc>
      </w:tr>
    </w:tbl>
    <w:p w14:paraId="057566E4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19: Determine la información de subred para la LAN2 SE-ST2.  </w:t>
      </w:r>
    </w:p>
    <w:p w14:paraId="03F8F633" w14:textId="70908B71" w:rsidR="003252D4" w:rsidRDefault="003252D4" w:rsidP="003252D4">
      <w:pPr>
        <w:numPr>
          <w:ilvl w:val="0"/>
          <w:numId w:val="40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</w:t>
      </w:r>
      <w:r w:rsidR="000E1985">
        <w:rPr>
          <w:rFonts w:ascii="Arial" w:eastAsia="Arial" w:hAnsi="Arial" w:cs="Arial"/>
          <w:b/>
          <w:bCs/>
          <w:sz w:val="20"/>
          <w:u w:val="single"/>
        </w:rPr>
        <w:t>6</w:t>
      </w:r>
      <w:r>
        <w:rPr>
          <w:rFonts w:ascii="Arial" w:eastAsia="Arial" w:hAnsi="Arial" w:cs="Arial"/>
          <w:sz w:val="20"/>
        </w:rPr>
        <w:t xml:space="preserve">___  </w:t>
      </w:r>
    </w:p>
    <w:p w14:paraId="0109ACF1" w14:textId="360AB816" w:rsidR="003252D4" w:rsidRDefault="003252D4" w:rsidP="003252D4">
      <w:pPr>
        <w:numPr>
          <w:ilvl w:val="0"/>
          <w:numId w:val="40"/>
        </w:numPr>
        <w:spacing w:after="234" w:line="247" w:lineRule="auto"/>
        <w:ind w:right="15" w:hanging="360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_</w:t>
      </w:r>
      <w:r w:rsidR="000E1985" w:rsidRPr="000E1985">
        <w:rPr>
          <w:rFonts w:ascii="Arial" w:eastAsia="Arial" w:hAnsi="Arial" w:cs="Arial"/>
          <w:b/>
          <w:bCs/>
          <w:sz w:val="20"/>
          <w:u w:val="single"/>
        </w:rPr>
        <w:t>254</w:t>
      </w:r>
      <w:r>
        <w:rPr>
          <w:rFonts w:ascii="Arial" w:eastAsia="Arial" w:hAnsi="Arial" w:cs="Arial"/>
          <w:sz w:val="20"/>
        </w:rPr>
        <w:t xml:space="preserve">___ </w:t>
      </w:r>
    </w:p>
    <w:p w14:paraId="6B3C45AE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0: Asigne subred a LAN2 SE-ST2. </w:t>
      </w:r>
    </w:p>
    <w:p w14:paraId="6C82E836" w14:textId="77777777" w:rsidR="003252D4" w:rsidRDefault="003252D4" w:rsidP="003252D4">
      <w:pPr>
        <w:numPr>
          <w:ilvl w:val="0"/>
          <w:numId w:val="41"/>
        </w:numPr>
        <w:spacing w:after="115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Asigne la próxima subred disponible a la LAN2 SE-ST2.  </w:t>
      </w:r>
    </w:p>
    <w:p w14:paraId="7513515B" w14:textId="77777777" w:rsidR="003252D4" w:rsidRDefault="003252D4" w:rsidP="003252D4">
      <w:pPr>
        <w:numPr>
          <w:ilvl w:val="0"/>
          <w:numId w:val="41"/>
        </w:numPr>
        <w:spacing w:after="173" w:line="247" w:lineRule="auto"/>
        <w:ind w:right="15" w:hanging="360"/>
      </w:pPr>
      <w:r>
        <w:rPr>
          <w:rFonts w:ascii="Arial" w:eastAsia="Arial" w:hAnsi="Arial" w:cs="Arial"/>
          <w:sz w:val="20"/>
        </w:rPr>
        <w:t xml:space="preserve">Complete la siguiente tabla con la información adecuada. </w:t>
      </w:r>
    </w:p>
    <w:p w14:paraId="01250613" w14:textId="77777777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Subred LAN2 SE-ST2 </w:t>
      </w:r>
    </w:p>
    <w:tbl>
      <w:tblPr>
        <w:tblStyle w:val="TableGrid"/>
        <w:tblW w:w="9576" w:type="dxa"/>
        <w:tblInd w:w="36" w:type="dxa"/>
        <w:tblCellMar>
          <w:top w:w="4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604"/>
        <w:gridCol w:w="1718"/>
        <w:gridCol w:w="1428"/>
        <w:gridCol w:w="1608"/>
        <w:gridCol w:w="1609"/>
        <w:gridCol w:w="1609"/>
      </w:tblGrid>
      <w:tr w:rsidR="003252D4" w14:paraId="1790F39C" w14:textId="77777777" w:rsidTr="00222F1D">
        <w:trPr>
          <w:trHeight w:val="7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DAE" w14:textId="77777777" w:rsidR="003252D4" w:rsidRDefault="003252D4" w:rsidP="00222F1D">
            <w:pPr>
              <w:ind w:right="329"/>
            </w:pPr>
            <w:r>
              <w:rPr>
                <w:rFonts w:ascii="Arial" w:eastAsia="Arial" w:hAnsi="Arial" w:cs="Arial"/>
                <w:sz w:val="20"/>
              </w:rPr>
              <w:t>Dirección de r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6738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Máscara de subred en decimale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BEB9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 xml:space="preserve">Máscara de </w:t>
            </w:r>
          </w:p>
          <w:p w14:paraId="6A947EAB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subred en CID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608D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Primer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F9C9" w14:textId="77777777" w:rsidR="003252D4" w:rsidRDefault="003252D4" w:rsidP="00222F1D">
            <w:pPr>
              <w:ind w:right="25"/>
            </w:pPr>
            <w:r>
              <w:rPr>
                <w:rFonts w:ascii="Arial" w:eastAsia="Arial" w:hAnsi="Arial" w:cs="Arial"/>
                <w:sz w:val="20"/>
              </w:rPr>
              <w:t>Última dirección IP utilizabl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5176" w14:textId="77777777" w:rsidR="003252D4" w:rsidRDefault="003252D4" w:rsidP="00222F1D">
            <w:r>
              <w:rPr>
                <w:rFonts w:ascii="Arial" w:eastAsia="Arial" w:hAnsi="Arial" w:cs="Arial"/>
                <w:sz w:val="20"/>
              </w:rPr>
              <w:t>Dirección de broadcas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252D4" w14:paraId="2670540C" w14:textId="77777777" w:rsidTr="00222F1D">
        <w:trPr>
          <w:trHeight w:val="37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760C" w14:textId="5D7B1C3F" w:rsidR="003252D4" w:rsidRDefault="000E1985" w:rsidP="00222F1D">
            <w:r w:rsidRPr="000E1985">
              <w:t>172.16.47.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840D" w14:textId="3DBD779F" w:rsidR="003252D4" w:rsidRDefault="000E1985" w:rsidP="00222F1D">
            <w:pPr>
              <w:ind w:left="1"/>
            </w:pPr>
            <w:r w:rsidRPr="000E1985">
              <w:t>255.255.255.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A76" w14:textId="75BD60EE" w:rsidR="003252D4" w:rsidRDefault="000E1985" w:rsidP="00222F1D">
            <w:r w:rsidRPr="000E1985">
              <w:t>/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C24" w14:textId="5A336EFF" w:rsidR="003252D4" w:rsidRDefault="000E1985" w:rsidP="00222F1D">
            <w:r w:rsidRPr="000E1985">
              <w:t>172.16.47.</w:t>
            </w:r>
            <w: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31" w14:textId="32B01DCC" w:rsidR="003252D4" w:rsidRDefault="000E1985" w:rsidP="00222F1D">
            <w:r w:rsidRPr="000E1985">
              <w:t>172.16.47.25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1299" w14:textId="13ED6EBD" w:rsidR="003252D4" w:rsidRDefault="000E1985" w:rsidP="00222F1D">
            <w:r w:rsidRPr="000E1985">
              <w:t>172.16.47.25</w:t>
            </w:r>
            <w:r>
              <w:t>5</w:t>
            </w:r>
          </w:p>
        </w:tc>
      </w:tr>
    </w:tbl>
    <w:p w14:paraId="3E550961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1: Determine la información de subred para los enlaces WAN entre routers en la red Este.  </w:t>
      </w:r>
    </w:p>
    <w:p w14:paraId="5F55B0D8" w14:textId="5407A7AE" w:rsidR="003252D4" w:rsidRDefault="003252D4" w:rsidP="003252D4">
      <w:pPr>
        <w:numPr>
          <w:ilvl w:val="0"/>
          <w:numId w:val="42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ntos enlaces WAN router a router están presentes en la red Este?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</w:t>
      </w:r>
      <w:r w:rsidR="00562659" w:rsidRPr="00562659">
        <w:rPr>
          <w:rFonts w:ascii="Arial" w:eastAsia="Arial" w:hAnsi="Arial" w:cs="Arial"/>
          <w:b/>
          <w:bCs/>
          <w:sz w:val="20"/>
          <w:u w:val="single"/>
        </w:rPr>
        <w:t>7</w:t>
      </w:r>
      <w:r>
        <w:rPr>
          <w:rFonts w:ascii="Arial" w:eastAsia="Arial" w:hAnsi="Arial" w:cs="Arial"/>
          <w:sz w:val="20"/>
        </w:rPr>
        <w:t xml:space="preserve">____ </w:t>
      </w:r>
    </w:p>
    <w:p w14:paraId="756E29CE" w14:textId="44B898E0" w:rsidR="003252D4" w:rsidRDefault="003252D4" w:rsidP="003252D4">
      <w:pPr>
        <w:numPr>
          <w:ilvl w:val="0"/>
          <w:numId w:val="42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ntas direcciones IP se necesitan para cada uno de estos enlaces WAN?</w:t>
      </w:r>
      <w:r>
        <w:rPr>
          <w:rFonts w:ascii="Arial" w:eastAsia="Arial" w:hAnsi="Arial" w:cs="Arial"/>
          <w:color w:val="FF0000"/>
          <w:sz w:val="20"/>
        </w:rPr>
        <w:t xml:space="preserve"> </w:t>
      </w:r>
      <w:r>
        <w:rPr>
          <w:rFonts w:ascii="Arial" w:eastAsia="Arial" w:hAnsi="Arial" w:cs="Arial"/>
          <w:sz w:val="20"/>
        </w:rPr>
        <w:t>____</w:t>
      </w:r>
      <w:r w:rsidR="00562659" w:rsidRPr="00562659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  </w:t>
      </w:r>
    </w:p>
    <w:p w14:paraId="1E46ADC9" w14:textId="78CD9AF8" w:rsidR="003252D4" w:rsidRDefault="003252D4" w:rsidP="003252D4">
      <w:pPr>
        <w:numPr>
          <w:ilvl w:val="0"/>
          <w:numId w:val="42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>¿Cuál es la subred de menor tamaño que puede utilizarse para lograr este requerimiento? ___</w:t>
      </w:r>
      <w:r w:rsidR="00562659" w:rsidRPr="00562659">
        <w:rPr>
          <w:rFonts w:ascii="Arial" w:eastAsia="Arial" w:hAnsi="Arial" w:cs="Arial"/>
          <w:b/>
          <w:bCs/>
          <w:sz w:val="20"/>
          <w:u w:val="single"/>
        </w:rPr>
        <w:t>4</w:t>
      </w:r>
      <w:r>
        <w:rPr>
          <w:rFonts w:ascii="Arial" w:eastAsia="Arial" w:hAnsi="Arial" w:cs="Arial"/>
          <w:sz w:val="20"/>
        </w:rPr>
        <w:t xml:space="preserve">____  </w:t>
      </w:r>
    </w:p>
    <w:p w14:paraId="1885CBDE" w14:textId="02BF14E2" w:rsidR="003252D4" w:rsidRDefault="003252D4" w:rsidP="003252D4">
      <w:pPr>
        <w:numPr>
          <w:ilvl w:val="0"/>
          <w:numId w:val="42"/>
        </w:numPr>
        <w:spacing w:after="235" w:line="247" w:lineRule="auto"/>
        <w:ind w:right="15" w:hanging="361"/>
      </w:pPr>
      <w:r>
        <w:rPr>
          <w:rFonts w:ascii="Arial" w:eastAsia="Arial" w:hAnsi="Arial" w:cs="Arial"/>
          <w:sz w:val="20"/>
        </w:rPr>
        <w:t>¿Cuál es el número máximo de direcciones IP que se puede asignar en la subred de este tamaño? ___</w:t>
      </w:r>
      <w:r w:rsidR="00562659" w:rsidRPr="00562659">
        <w:rPr>
          <w:rFonts w:ascii="Arial" w:eastAsia="Arial" w:hAnsi="Arial" w:cs="Arial"/>
          <w:b/>
          <w:bCs/>
          <w:sz w:val="20"/>
          <w:u w:val="single"/>
        </w:rPr>
        <w:t>2</w:t>
      </w:r>
      <w:r>
        <w:rPr>
          <w:rFonts w:ascii="Arial" w:eastAsia="Arial" w:hAnsi="Arial" w:cs="Arial"/>
          <w:sz w:val="20"/>
        </w:rPr>
        <w:t xml:space="preserve">____ </w:t>
      </w:r>
    </w:p>
    <w:p w14:paraId="5FEAC0F0" w14:textId="77777777" w:rsidR="003252D4" w:rsidRDefault="003252D4" w:rsidP="003252D4">
      <w:pPr>
        <w:spacing w:after="112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Paso 22: Asigne subredes a enlaces WAN. </w:t>
      </w:r>
    </w:p>
    <w:p w14:paraId="4BF8A75B" w14:textId="77777777" w:rsidR="003252D4" w:rsidRDefault="003252D4" w:rsidP="003252D4">
      <w:pPr>
        <w:numPr>
          <w:ilvl w:val="0"/>
          <w:numId w:val="43"/>
        </w:numPr>
        <w:spacing w:after="115" w:line="247" w:lineRule="auto"/>
        <w:ind w:right="15" w:hanging="361"/>
      </w:pPr>
      <w:r>
        <w:rPr>
          <w:rFonts w:ascii="Arial" w:eastAsia="Arial" w:hAnsi="Arial" w:cs="Arial"/>
          <w:sz w:val="20"/>
        </w:rPr>
        <w:t xml:space="preserve">Asigne las próximas subredes disponibles a los enlaces WAN entre los routers.  </w:t>
      </w:r>
    </w:p>
    <w:p w14:paraId="7551F0FE" w14:textId="522EC66F" w:rsidR="006C6356" w:rsidRPr="00531C25" w:rsidRDefault="003252D4" w:rsidP="00531C25">
      <w:pPr>
        <w:numPr>
          <w:ilvl w:val="0"/>
          <w:numId w:val="43"/>
        </w:numPr>
        <w:spacing w:after="171" w:line="247" w:lineRule="auto"/>
        <w:ind w:right="15" w:hanging="361"/>
      </w:pPr>
      <w:r>
        <w:rPr>
          <w:rFonts w:ascii="Arial" w:eastAsia="Arial" w:hAnsi="Arial" w:cs="Arial"/>
          <w:sz w:val="20"/>
        </w:rPr>
        <w:t>Complete la siguiente tabla con la información adecuada.</w:t>
      </w:r>
    </w:p>
    <w:p w14:paraId="677F7015" w14:textId="06FD8A4A" w:rsidR="003E2F9F" w:rsidRDefault="003E2F9F"/>
    <w:p w14:paraId="3440D9CA" w14:textId="71F59494" w:rsidR="003252D4" w:rsidRDefault="003252D4" w:rsidP="003252D4">
      <w:pPr>
        <w:spacing w:after="9" w:line="249" w:lineRule="auto"/>
        <w:ind w:left="140" w:hanging="10"/>
      </w:pPr>
      <w:r>
        <w:rPr>
          <w:rFonts w:ascii="Arial" w:eastAsia="Arial" w:hAnsi="Arial" w:cs="Arial"/>
          <w:b/>
          <w:sz w:val="20"/>
        </w:rPr>
        <w:t xml:space="preserve">Enlaces WAN entre routers en la red Este </w:t>
      </w:r>
    </w:p>
    <w:tbl>
      <w:tblPr>
        <w:tblStyle w:val="TableGrid"/>
        <w:tblW w:w="10135" w:type="dxa"/>
        <w:tblInd w:w="-244" w:type="dxa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44"/>
        <w:gridCol w:w="1489"/>
        <w:gridCol w:w="1856"/>
        <w:gridCol w:w="1133"/>
        <w:gridCol w:w="1489"/>
        <w:gridCol w:w="1524"/>
        <w:gridCol w:w="1400"/>
      </w:tblGrid>
      <w:tr w:rsidR="003E2F9F" w:rsidRPr="003E2F9F" w14:paraId="362E078A" w14:textId="77777777" w:rsidTr="003E2F9F">
        <w:trPr>
          <w:trHeight w:val="70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52A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Enlace WAN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3A60" w14:textId="77777777" w:rsidR="003252D4" w:rsidRPr="003E2F9F" w:rsidRDefault="003252D4" w:rsidP="00222F1D">
            <w:pPr>
              <w:ind w:left="1" w:right="120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Dirección de red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3E9A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Máscara de subred en decimal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8FF5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Máscara de subred en CID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710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Primera dirección IP utilizable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195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Última dirección IP utilizabl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52C5" w14:textId="77777777" w:rsidR="003252D4" w:rsidRPr="003E2F9F" w:rsidRDefault="003252D4" w:rsidP="00222F1D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Dirección de broadcast </w:t>
            </w:r>
          </w:p>
        </w:tc>
      </w:tr>
      <w:tr w:rsidR="003E2F9F" w:rsidRPr="003E2F9F" w14:paraId="6D24D236" w14:textId="77777777" w:rsidTr="003E2F9F">
        <w:trPr>
          <w:trHeight w:val="46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6E9" w14:textId="77777777" w:rsidR="003E2F9F" w:rsidRPr="003E2F9F" w:rsidRDefault="003E2F9F" w:rsidP="003E2F9F">
            <w:pPr>
              <w:ind w:left="1" w:right="367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HQ a ESTE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E0F4" w14:textId="3403898F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EFC" w14:textId="35304705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B1D1" w14:textId="68D36DBC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8894" w14:textId="2F930E19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4D97" w14:textId="49E5D9D5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59B1" w14:textId="2C830A88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1</w:t>
            </w:r>
          </w:p>
        </w:tc>
      </w:tr>
      <w:tr w:rsidR="003E2F9F" w:rsidRPr="003E2F9F" w14:paraId="4370D9EE" w14:textId="77777777" w:rsidTr="003E2F9F">
        <w:trPr>
          <w:trHeight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4593" w14:textId="77777777" w:rsidR="003E2F9F" w:rsidRPr="003E2F9F" w:rsidRDefault="003E2F9F" w:rsidP="003E2F9F">
            <w:pPr>
              <w:ind w:left="1" w:right="166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ESTE  a S-ESTE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D7DE" w14:textId="06C0F2CB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33B8" w14:textId="18216602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EC09" w14:textId="1225B864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1F70" w14:textId="7BFA97D0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E36F" w14:textId="11E2AE14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C156" w14:textId="3A37D8D3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7</w:t>
            </w:r>
          </w:p>
        </w:tc>
      </w:tr>
      <w:tr w:rsidR="003E2F9F" w:rsidRPr="003E2F9F" w14:paraId="3B98D809" w14:textId="77777777" w:rsidTr="003E2F9F">
        <w:trPr>
          <w:trHeight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698F" w14:textId="77777777" w:rsidR="003E2F9F" w:rsidRPr="003E2F9F" w:rsidRDefault="003E2F9F" w:rsidP="003E2F9F">
            <w:pPr>
              <w:ind w:left="1" w:right="155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STE  a N-ESTE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7494" w14:textId="332EFFEF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459C" w14:textId="54531060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E1B" w14:textId="4C1F87CE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C0A2" w14:textId="23037A38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E3FE" w14:textId="403CE5BF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3249" w14:textId="0B85F331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3</w:t>
            </w:r>
          </w:p>
        </w:tc>
      </w:tr>
      <w:tr w:rsidR="003E2F9F" w:rsidRPr="003E2F9F" w14:paraId="5EA1059C" w14:textId="77777777" w:rsidTr="003E2F9F">
        <w:trPr>
          <w:trHeight w:val="46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FFA" w14:textId="77777777" w:rsidR="003E2F9F" w:rsidRPr="003E2F9F" w:rsidRDefault="003E2F9F" w:rsidP="003E2F9F">
            <w:pPr>
              <w:ind w:left="1" w:right="112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S-ESTE  a SE-BR1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FA70" w14:textId="2D1D316B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4D3" w14:textId="11A80ED1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B032" w14:textId="70A9BB81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5D6E" w14:textId="25B9D970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B0C" w14:textId="7B4697DD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1F64" w14:textId="2CCF5ECB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5</w:t>
            </w:r>
          </w:p>
        </w:tc>
      </w:tr>
      <w:tr w:rsidR="003E2F9F" w:rsidRPr="003E2F9F" w14:paraId="0372F763" w14:textId="77777777" w:rsidTr="003E2F9F">
        <w:trPr>
          <w:trHeight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1A0C" w14:textId="77777777" w:rsidR="003E2F9F" w:rsidRPr="003E2F9F" w:rsidRDefault="003E2F9F" w:rsidP="003E2F9F">
            <w:pPr>
              <w:ind w:left="1" w:right="112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S-ESTE  a SE-BR2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192C" w14:textId="53FD952F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8C84" w14:textId="774D1687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947F" w14:textId="3A8B439E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9F61" w14:textId="06A99219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44E0" w14:textId="5E3D046D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09F0" w14:textId="2A7449DE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19</w:t>
            </w:r>
          </w:p>
        </w:tc>
      </w:tr>
      <w:tr w:rsidR="003E2F9F" w:rsidRPr="003E2F9F" w14:paraId="49056384" w14:textId="77777777" w:rsidTr="003E2F9F">
        <w:trPr>
          <w:trHeight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11B" w14:textId="77777777" w:rsidR="003E2F9F" w:rsidRPr="003E2F9F" w:rsidRDefault="003E2F9F" w:rsidP="003E2F9F">
            <w:pPr>
              <w:ind w:left="1" w:right="110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SE-BR2  a SE-ST1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D616" w14:textId="42511892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FECF" w14:textId="6366387F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057F" w14:textId="0BADD2B4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98C1" w14:textId="3D49B43D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DFC1" w14:textId="65DFAF46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DF6E" w14:textId="4A42A55C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3</w:t>
            </w:r>
          </w:p>
        </w:tc>
      </w:tr>
      <w:tr w:rsidR="003E2F9F" w:rsidRPr="003E2F9F" w14:paraId="321EC9CF" w14:textId="77777777" w:rsidTr="003E2F9F">
        <w:trPr>
          <w:trHeight w:val="47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8FA6" w14:textId="77777777" w:rsidR="003E2F9F" w:rsidRPr="003E2F9F" w:rsidRDefault="003E2F9F" w:rsidP="003E2F9F">
            <w:pPr>
              <w:ind w:left="1" w:right="110"/>
              <w:rPr>
                <w:sz w:val="20"/>
                <w:szCs w:val="20"/>
              </w:rPr>
            </w:pPr>
            <w:r w:rsidRPr="003E2F9F">
              <w:rPr>
                <w:rFonts w:ascii="Arial" w:eastAsia="Arial" w:hAnsi="Arial" w:cs="Arial"/>
                <w:sz w:val="20"/>
                <w:szCs w:val="20"/>
              </w:rPr>
              <w:t xml:space="preserve">SE-BR2  a SE-ST2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C531" w14:textId="3C28737A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EC9A" w14:textId="639238ED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255.255.255.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96E7" w14:textId="2678EFC0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/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F648" w14:textId="622F4138" w:rsidR="003E2F9F" w:rsidRPr="003E2F9F" w:rsidRDefault="003E2F9F" w:rsidP="003E2F9F">
            <w:pPr>
              <w:ind w:left="1"/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43E" w14:textId="5153FCED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A16E" w14:textId="79CEA0D8" w:rsidR="003E2F9F" w:rsidRPr="003E2F9F" w:rsidRDefault="003E2F9F" w:rsidP="003E2F9F">
            <w:pPr>
              <w:rPr>
                <w:sz w:val="20"/>
                <w:szCs w:val="20"/>
              </w:rPr>
            </w:pPr>
            <w:r w:rsidRPr="003E2F9F">
              <w:rPr>
                <w:rFonts w:ascii="Arial" w:hAnsi="Arial" w:cs="Arial"/>
                <w:color w:val="000000"/>
                <w:sz w:val="20"/>
                <w:szCs w:val="20"/>
              </w:rPr>
              <w:t>172.16.48.27</w:t>
            </w:r>
          </w:p>
        </w:tc>
      </w:tr>
    </w:tbl>
    <w:p w14:paraId="6230E3A9" w14:textId="77777777" w:rsidR="003252D4" w:rsidRDefault="003252D4" w:rsidP="003252D4">
      <w:pPr>
        <w:spacing w:after="0"/>
        <w:ind w:left="144"/>
      </w:pPr>
      <w:r>
        <w:rPr>
          <w:rFonts w:ascii="Arial" w:eastAsia="Arial" w:hAnsi="Arial" w:cs="Arial"/>
          <w:sz w:val="20"/>
        </w:rPr>
        <w:t xml:space="preserve"> </w:t>
      </w:r>
    </w:p>
    <w:sectPr w:rsidR="003252D4">
      <w:headerReference w:type="even" r:id="rId14"/>
      <w:footerReference w:type="even" r:id="rId15"/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CEF5" w14:textId="77777777" w:rsidR="007165CC" w:rsidRDefault="007165CC" w:rsidP="0042162A">
      <w:pPr>
        <w:spacing w:after="0" w:line="240" w:lineRule="auto"/>
      </w:pPr>
      <w:r>
        <w:separator/>
      </w:r>
    </w:p>
  </w:endnote>
  <w:endnote w:type="continuationSeparator" w:id="0">
    <w:p w14:paraId="1BBFDAA7" w14:textId="77777777" w:rsidR="007165CC" w:rsidRDefault="007165CC" w:rsidP="0042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7EC2" w14:textId="77777777" w:rsidR="003252D4" w:rsidRDefault="003252D4">
    <w:pPr>
      <w:spacing w:after="0"/>
      <w:ind w:left="144"/>
    </w:pPr>
    <w:r>
      <w:rPr>
        <w:rFonts w:ascii="Arial" w:eastAsia="Arial" w:hAnsi="Arial" w:cs="Arial"/>
        <w:sz w:val="14"/>
      </w:rPr>
      <w:t xml:space="preserve">Todo el contenido es Copyright © 1992 – 2007 de Cisco Systems, Inc.  </w:t>
    </w:r>
  </w:p>
  <w:p w14:paraId="5193BD8E" w14:textId="77777777" w:rsidR="003252D4" w:rsidRDefault="003252D4">
    <w:pPr>
      <w:tabs>
        <w:tab w:val="right" w:pos="9494"/>
      </w:tabs>
      <w:spacing w:after="0"/>
    </w:pPr>
    <w:r>
      <w:rPr>
        <w:rFonts w:ascii="Arial" w:eastAsia="Arial" w:hAnsi="Arial" w:cs="Arial"/>
        <w:sz w:val="14"/>
      </w:rPr>
      <w:t xml:space="preserve">Todos los derechos reservados. Este documento es información pública de Cisco. </w:t>
    </w:r>
    <w:r>
      <w:rPr>
        <w:rFonts w:ascii="Arial" w:eastAsia="Arial" w:hAnsi="Arial" w:cs="Arial"/>
        <w:sz w:val="14"/>
      </w:rPr>
      <w:tab/>
      <w:t xml:space="preserve">Página </w:t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557338">
      <w:rPr>
        <w:rFonts w:ascii="Arial" w:eastAsia="Arial" w:hAnsi="Arial" w:cs="Arial"/>
        <w:noProof/>
        <w:sz w:val="14"/>
      </w:rPr>
      <w:t>12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1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FD9A" w14:textId="44DF87FD" w:rsidR="003252D4" w:rsidRDefault="003252D4">
    <w:pPr>
      <w:tabs>
        <w:tab w:val="right" w:pos="9494"/>
      </w:tabs>
      <w:spacing w:after="0"/>
    </w:pPr>
    <w:r>
      <w:rPr>
        <w:rFonts w:ascii="Arial" w:eastAsia="Arial" w:hAnsi="Arial" w:cs="Arial"/>
        <w:sz w:val="14"/>
      </w:rPr>
      <w:tab/>
      <w:t xml:space="preserve">Página </w:t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557338">
      <w:rPr>
        <w:rFonts w:ascii="Arial" w:eastAsia="Arial" w:hAnsi="Arial" w:cs="Arial"/>
        <w:noProof/>
        <w:sz w:val="14"/>
      </w:rPr>
      <w:t>1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1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1F84" w14:textId="77777777" w:rsidR="003252D4" w:rsidRDefault="003252D4">
    <w:pPr>
      <w:spacing w:after="0"/>
      <w:ind w:left="144"/>
    </w:pPr>
    <w:r>
      <w:rPr>
        <w:rFonts w:ascii="Arial" w:eastAsia="Arial" w:hAnsi="Arial" w:cs="Arial"/>
        <w:sz w:val="14"/>
      </w:rPr>
      <w:t xml:space="preserve">Todo el contenido es Copyright © 1992 – 2007 de Cisco Systems, Inc.  </w:t>
    </w:r>
  </w:p>
  <w:p w14:paraId="6DF9E730" w14:textId="77777777" w:rsidR="003252D4" w:rsidRDefault="003252D4">
    <w:pPr>
      <w:tabs>
        <w:tab w:val="right" w:pos="9494"/>
      </w:tabs>
      <w:spacing w:after="0"/>
    </w:pPr>
    <w:r>
      <w:rPr>
        <w:rFonts w:ascii="Arial" w:eastAsia="Arial" w:hAnsi="Arial" w:cs="Arial"/>
        <w:sz w:val="14"/>
      </w:rPr>
      <w:t xml:space="preserve">Todos los derechos reservados. Este documento es información pública de Cisco. </w:t>
    </w:r>
    <w:r>
      <w:rPr>
        <w:rFonts w:ascii="Arial" w:eastAsia="Arial" w:hAnsi="Arial" w:cs="Arial"/>
        <w:sz w:val="14"/>
      </w:rPr>
      <w:tab/>
      <w:t xml:space="preserve">Página </w:t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557338">
      <w:rPr>
        <w:rFonts w:ascii="Arial" w:eastAsia="Arial" w:hAnsi="Arial" w:cs="Arial"/>
        <w:noProof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e 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8C7A" w14:textId="77777777" w:rsidR="007165CC" w:rsidRDefault="007165CC" w:rsidP="0042162A">
      <w:pPr>
        <w:spacing w:after="0" w:line="240" w:lineRule="auto"/>
      </w:pPr>
      <w:r>
        <w:separator/>
      </w:r>
    </w:p>
  </w:footnote>
  <w:footnote w:type="continuationSeparator" w:id="0">
    <w:p w14:paraId="72D7481D" w14:textId="77777777" w:rsidR="007165CC" w:rsidRDefault="007165CC" w:rsidP="0042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E946" w14:textId="77777777" w:rsidR="003252D4" w:rsidRDefault="003252D4">
    <w:pPr>
      <w:spacing w:after="0"/>
      <w:ind w:left="14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354BEA" wp14:editId="37AE11CC">
              <wp:simplePos x="0" y="0"/>
              <wp:positionH relativeFrom="page">
                <wp:posOffset>883920</wp:posOffset>
              </wp:positionH>
              <wp:positionV relativeFrom="page">
                <wp:posOffset>835914</wp:posOffset>
              </wp:positionV>
              <wp:extent cx="5876544" cy="19050"/>
              <wp:effectExtent l="0" t="0" r="0" b="0"/>
              <wp:wrapSquare wrapText="bothSides"/>
              <wp:docPr id="614524" name="Group 614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6544" cy="19050"/>
                        <a:chOff x="0" y="0"/>
                        <a:chExt cx="5876544" cy="19050"/>
                      </a:xfrm>
                    </wpg:grpSpPr>
                    <wps:wsp>
                      <wps:cNvPr id="614525" name="Shape 614525"/>
                      <wps:cNvSpPr/>
                      <wps:spPr>
                        <a:xfrm>
                          <a:off x="0" y="0"/>
                          <a:ext cx="58765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6544">
                              <a:moveTo>
                                <a:pt x="0" y="0"/>
                              </a:moveTo>
                              <a:lnTo>
                                <a:pt x="5876544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1678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63FF5D" id="Group 614524" o:spid="_x0000_s1026" style="position:absolute;margin-left:69.6pt;margin-top:65.8pt;width:462.7pt;height:1.5pt;z-index:251659264;mso-position-horizontal-relative:page;mso-position-vertical-relative:page" coordsize="587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">
              <v:shape id="Shape 614525" o:spid="_x0000_s1027" style="position:absolute;width:58765;height:0;visibility:visible;mso-wrap-style:square;v-text-anchor:top" coordsize="58765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" path="m,l5876544,e" filled="f" strokecolor="#016782" strokeweight="1.5pt">
                <v:path arrowok="t" textboxrect="0,0,5876544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CCNA Exploration </w:t>
    </w:r>
  </w:p>
  <w:p w14:paraId="4F09EEC8" w14:textId="77777777" w:rsidR="003252D4" w:rsidRDefault="003252D4">
    <w:pPr>
      <w:spacing w:after="12"/>
      <w:ind w:left="144"/>
    </w:pPr>
    <w:r>
      <w:rPr>
        <w:rFonts w:ascii="Arial" w:eastAsia="Arial" w:hAnsi="Arial" w:cs="Arial"/>
        <w:sz w:val="16"/>
      </w:rPr>
      <w:t xml:space="preserve">Conceptos y protocolos de enrutamiento:  </w:t>
    </w:r>
  </w:p>
  <w:p w14:paraId="4B1A4C04" w14:textId="77777777" w:rsidR="003252D4" w:rsidRDefault="003252D4">
    <w:pPr>
      <w:tabs>
        <w:tab w:val="center" w:pos="4465"/>
        <w:tab w:val="right" w:pos="9494"/>
      </w:tabs>
      <w:spacing w:after="68"/>
    </w:pPr>
    <w:r>
      <w:rPr>
        <w:rFonts w:ascii="Arial" w:eastAsia="Arial" w:hAnsi="Arial" w:cs="Arial"/>
        <w:sz w:val="16"/>
      </w:rPr>
      <w:t xml:space="preserve">VLSM y CIDR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>A</w:t>
    </w:r>
    <w:r>
      <w:rPr>
        <w:rFonts w:ascii="Arial" w:eastAsia="Arial" w:hAnsi="Arial" w:cs="Arial"/>
        <w:sz w:val="14"/>
      </w:rPr>
      <w:t>ctividad 6.4.2: Desafío del cálculo VLSM y el diseño de direccionamiento</w:t>
    </w:r>
    <w:r>
      <w:rPr>
        <w:rFonts w:ascii="Arial" w:eastAsia="Arial" w:hAnsi="Arial" w:cs="Arial"/>
        <w:sz w:val="16"/>
      </w:rPr>
      <w:t xml:space="preserve"> </w:t>
    </w:r>
  </w:p>
  <w:p w14:paraId="4AE31BBB" w14:textId="77777777" w:rsidR="003252D4" w:rsidRDefault="003252D4">
    <w:pPr>
      <w:spacing w:after="6"/>
      <w:ind w:left="144"/>
    </w:pPr>
    <w:r>
      <w:rPr>
        <w:rFonts w:ascii="Arial" w:eastAsia="Arial" w:hAnsi="Arial" w:cs="Arial"/>
        <w:sz w:val="24"/>
      </w:rPr>
      <w:t xml:space="preserve"> </w:t>
    </w:r>
  </w:p>
  <w:p w14:paraId="05ABAC74" w14:textId="77777777" w:rsidR="003252D4" w:rsidRDefault="003252D4">
    <w:pPr>
      <w:spacing w:after="0"/>
      <w:ind w:left="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04E"/>
    <w:multiLevelType w:val="hybridMultilevel"/>
    <w:tmpl w:val="8410F5B0"/>
    <w:lvl w:ilvl="0" w:tplc="FC9452A6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6CA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A858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EC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35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8D0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5CD1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C0CD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A8AE6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52358"/>
    <w:multiLevelType w:val="hybridMultilevel"/>
    <w:tmpl w:val="48A8E958"/>
    <w:lvl w:ilvl="0" w:tplc="9732E06E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A9A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AD7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02A7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2A8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6B2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8C5B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DC69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CEE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D4EA9"/>
    <w:multiLevelType w:val="hybridMultilevel"/>
    <w:tmpl w:val="D2FA52E4"/>
    <w:lvl w:ilvl="0" w:tplc="5F20A32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502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D489A0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8ACDF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781CA0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E6F8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1CC3D4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093EE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223E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67F0F"/>
    <w:multiLevelType w:val="hybridMultilevel"/>
    <w:tmpl w:val="86EA2E1A"/>
    <w:lvl w:ilvl="0" w:tplc="000E703C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5483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62C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5843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8B73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4A6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652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EE7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E8D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1140A"/>
    <w:multiLevelType w:val="hybridMultilevel"/>
    <w:tmpl w:val="03D2E20E"/>
    <w:lvl w:ilvl="0" w:tplc="B178C66C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8EC58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C3C30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84BDE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900E02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B07858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C0CDB8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4EDE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92CA60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034BB"/>
    <w:multiLevelType w:val="hybridMultilevel"/>
    <w:tmpl w:val="49B033C4"/>
    <w:lvl w:ilvl="0" w:tplc="3FE2339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A144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C41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F86E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250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381F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F0AF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346F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AB2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B5E76"/>
    <w:multiLevelType w:val="hybridMultilevel"/>
    <w:tmpl w:val="4F141E22"/>
    <w:lvl w:ilvl="0" w:tplc="5770CBB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2B3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048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E282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60C3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84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90FE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80E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2A8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CC0539"/>
    <w:multiLevelType w:val="hybridMultilevel"/>
    <w:tmpl w:val="1346C56C"/>
    <w:lvl w:ilvl="0" w:tplc="32C29BF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FA3A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963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2D7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E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E618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30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E0E6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6F7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D14237"/>
    <w:multiLevelType w:val="hybridMultilevel"/>
    <w:tmpl w:val="D6B68112"/>
    <w:lvl w:ilvl="0" w:tplc="087857B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E574E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2257A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EA59C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8D448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FC7096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A5C8C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70AAF4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82AD8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D321BA"/>
    <w:multiLevelType w:val="hybridMultilevel"/>
    <w:tmpl w:val="2FC2B462"/>
    <w:lvl w:ilvl="0" w:tplc="C41E503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0E722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E1FFA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F6CE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781E56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A0ACE2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88554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C7A28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E1FA6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D274E"/>
    <w:multiLevelType w:val="hybridMultilevel"/>
    <w:tmpl w:val="3046726E"/>
    <w:lvl w:ilvl="0" w:tplc="67E4EED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8E8D2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8C8C62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40FAE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C020A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A9B52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26B2E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630CA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60B00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A43786"/>
    <w:multiLevelType w:val="hybridMultilevel"/>
    <w:tmpl w:val="920AF432"/>
    <w:lvl w:ilvl="0" w:tplc="C6BA7C10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9EE9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3E48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54C1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2C1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E6A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483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C81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4AB9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4B0A07"/>
    <w:multiLevelType w:val="hybridMultilevel"/>
    <w:tmpl w:val="CD5CBC86"/>
    <w:lvl w:ilvl="0" w:tplc="FC3084C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A3F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64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C621D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6272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42A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EB49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CA71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C1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72385"/>
    <w:multiLevelType w:val="hybridMultilevel"/>
    <w:tmpl w:val="CF9AC71A"/>
    <w:lvl w:ilvl="0" w:tplc="DB782BF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B0518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A2B5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EF9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A6A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2B6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EE5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06CE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600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6E6B13"/>
    <w:multiLevelType w:val="hybridMultilevel"/>
    <w:tmpl w:val="EB9EC946"/>
    <w:lvl w:ilvl="0" w:tplc="072C8EB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433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083C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7257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481D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0A2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084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C7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864E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AB233D"/>
    <w:multiLevelType w:val="hybridMultilevel"/>
    <w:tmpl w:val="33222A78"/>
    <w:lvl w:ilvl="0" w:tplc="A11663A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A08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A0D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214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CE3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449EB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06B3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5422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ED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503CD1"/>
    <w:multiLevelType w:val="hybridMultilevel"/>
    <w:tmpl w:val="DE526FDC"/>
    <w:lvl w:ilvl="0" w:tplc="E432F450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9002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0CC5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25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0FA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CB6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9223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05A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CB8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577BC"/>
    <w:multiLevelType w:val="hybridMultilevel"/>
    <w:tmpl w:val="8384E35C"/>
    <w:lvl w:ilvl="0" w:tplc="C4BE2C2C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4D788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2668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61050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8EA5E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AA0C2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EBD16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60448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2A258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BE2491"/>
    <w:multiLevelType w:val="hybridMultilevel"/>
    <w:tmpl w:val="24B0FC68"/>
    <w:lvl w:ilvl="0" w:tplc="C04237C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2C0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8C9C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EAF8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4A4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449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469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428D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7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867B31"/>
    <w:multiLevelType w:val="hybridMultilevel"/>
    <w:tmpl w:val="B1221204"/>
    <w:lvl w:ilvl="0" w:tplc="67549F08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43064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E4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81A4C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A6E6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68656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97A0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47552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865F1C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1D2B2E"/>
    <w:multiLevelType w:val="hybridMultilevel"/>
    <w:tmpl w:val="63261126"/>
    <w:lvl w:ilvl="0" w:tplc="2EEC9898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256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E2F04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4F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00F4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8B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00D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ED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DB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862FC9"/>
    <w:multiLevelType w:val="hybridMultilevel"/>
    <w:tmpl w:val="F7040C9E"/>
    <w:lvl w:ilvl="0" w:tplc="56E032E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A057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F6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E60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E232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A327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C59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EA8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9EDF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A5A90"/>
    <w:multiLevelType w:val="hybridMultilevel"/>
    <w:tmpl w:val="1436DF9C"/>
    <w:lvl w:ilvl="0" w:tplc="1E72845E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E0FFE6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3893BE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F0E632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DEB7C0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901C50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B24BAA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425FE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C74A6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161C8A"/>
    <w:multiLevelType w:val="hybridMultilevel"/>
    <w:tmpl w:val="37345592"/>
    <w:lvl w:ilvl="0" w:tplc="495CE636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BEF1FC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AB210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6A9B8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A4DB8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5E104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031B4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224CA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4D8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A64995"/>
    <w:multiLevelType w:val="hybridMultilevel"/>
    <w:tmpl w:val="3EAE0CEA"/>
    <w:lvl w:ilvl="0" w:tplc="EC5AD7AC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218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10A5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AAF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6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068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897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91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4EF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2548FD"/>
    <w:multiLevelType w:val="hybridMultilevel"/>
    <w:tmpl w:val="99CCD2C4"/>
    <w:lvl w:ilvl="0" w:tplc="5A7A936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488F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253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8E59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8A8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948A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F7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A26F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BE20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9378AA"/>
    <w:multiLevelType w:val="hybridMultilevel"/>
    <w:tmpl w:val="D96466B0"/>
    <w:lvl w:ilvl="0" w:tplc="CF86BCFE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EB84C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A00D64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272C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8FAC0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294CE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740452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AC6A02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6FE4E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2C58E5"/>
    <w:multiLevelType w:val="hybridMultilevel"/>
    <w:tmpl w:val="3B1AACCE"/>
    <w:lvl w:ilvl="0" w:tplc="FB8E1DD6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6E2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E71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8E28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478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B414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CC7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E7A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94A7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D04F9F"/>
    <w:multiLevelType w:val="hybridMultilevel"/>
    <w:tmpl w:val="88AEDFA8"/>
    <w:lvl w:ilvl="0" w:tplc="D90641C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4F186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EA5C36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0013E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EAF6C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6A44C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3F12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66A14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0A9C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FF67ED"/>
    <w:multiLevelType w:val="hybridMultilevel"/>
    <w:tmpl w:val="7DC443F0"/>
    <w:lvl w:ilvl="0" w:tplc="BCA47952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800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6EA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C289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18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2FF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CAC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AA53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CC4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D62D81"/>
    <w:multiLevelType w:val="hybridMultilevel"/>
    <w:tmpl w:val="F8E63904"/>
    <w:lvl w:ilvl="0" w:tplc="D7E85D96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8E65F2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E6B9C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54568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0338A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242D6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EB396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1A6E76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A9414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902A9"/>
    <w:multiLevelType w:val="hybridMultilevel"/>
    <w:tmpl w:val="7690ED06"/>
    <w:lvl w:ilvl="0" w:tplc="C0E6BA10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801D5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864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ABE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2474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805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9859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EA2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E20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2778AE"/>
    <w:multiLevelType w:val="hybridMultilevel"/>
    <w:tmpl w:val="E072167E"/>
    <w:lvl w:ilvl="0" w:tplc="2E0A801C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E30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0FA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65D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1C2F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EC3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AA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8E0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FCAF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2E1BA8"/>
    <w:multiLevelType w:val="hybridMultilevel"/>
    <w:tmpl w:val="6C80E7BA"/>
    <w:lvl w:ilvl="0" w:tplc="475848F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881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E39B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E815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0F8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4A88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20B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EC7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EE3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BD7DEC"/>
    <w:multiLevelType w:val="hybridMultilevel"/>
    <w:tmpl w:val="296C5C34"/>
    <w:lvl w:ilvl="0" w:tplc="B2D08D60">
      <w:start w:val="1"/>
      <w:numFmt w:val="decimal"/>
      <w:lvlText w:val="%1.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86EBC">
      <w:start w:val="1"/>
      <w:numFmt w:val="lowerLetter"/>
      <w:lvlText w:val="%2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DA197C">
      <w:start w:val="1"/>
      <w:numFmt w:val="lowerRoman"/>
      <w:lvlText w:val="%3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45426">
      <w:start w:val="1"/>
      <w:numFmt w:val="decimal"/>
      <w:lvlText w:val="%4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4B634">
      <w:start w:val="1"/>
      <w:numFmt w:val="lowerLetter"/>
      <w:lvlText w:val="%5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CF1FA">
      <w:start w:val="1"/>
      <w:numFmt w:val="lowerRoman"/>
      <w:lvlText w:val="%6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6E0FEC">
      <w:start w:val="1"/>
      <w:numFmt w:val="decimal"/>
      <w:lvlText w:val="%7"/>
      <w:lvlJc w:val="left"/>
      <w:pPr>
        <w:ind w:left="7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ADB88">
      <w:start w:val="1"/>
      <w:numFmt w:val="lowerLetter"/>
      <w:lvlText w:val="%8"/>
      <w:lvlJc w:val="left"/>
      <w:pPr>
        <w:ind w:left="7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C6AB6">
      <w:start w:val="1"/>
      <w:numFmt w:val="lowerRoman"/>
      <w:lvlText w:val="%9"/>
      <w:lvlJc w:val="left"/>
      <w:pPr>
        <w:ind w:left="8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1101B1"/>
    <w:multiLevelType w:val="hybridMultilevel"/>
    <w:tmpl w:val="2BE2D430"/>
    <w:lvl w:ilvl="0" w:tplc="BEC8725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623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03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043B8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235C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435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ABC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E2A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AC18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E25092"/>
    <w:multiLevelType w:val="hybridMultilevel"/>
    <w:tmpl w:val="6FB26EBE"/>
    <w:lvl w:ilvl="0" w:tplc="039AA84A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44AA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82E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6E2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886C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7CC5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42F9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06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66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316EC0"/>
    <w:multiLevelType w:val="hybridMultilevel"/>
    <w:tmpl w:val="2C3EB294"/>
    <w:lvl w:ilvl="0" w:tplc="821C0406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2D7CE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63808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441F5C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082C0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4179A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684A6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64FCA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E61914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BC09C3"/>
    <w:multiLevelType w:val="hybridMultilevel"/>
    <w:tmpl w:val="5E1CB54C"/>
    <w:lvl w:ilvl="0" w:tplc="DC2ACBA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E4BC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BE7E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2DC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E87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48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6651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22D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781C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D8274F"/>
    <w:multiLevelType w:val="hybridMultilevel"/>
    <w:tmpl w:val="895884F6"/>
    <w:lvl w:ilvl="0" w:tplc="4DF0412E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C8F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F055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817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3AD0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06BE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2E18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CF8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ECF4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8852CA"/>
    <w:multiLevelType w:val="hybridMultilevel"/>
    <w:tmpl w:val="895C0874"/>
    <w:lvl w:ilvl="0" w:tplc="899CCEAC">
      <w:start w:val="1"/>
      <w:numFmt w:val="decimal"/>
      <w:lvlText w:val="%1."/>
      <w:lvlJc w:val="left"/>
      <w:pPr>
        <w:ind w:left="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0BE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FAFE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022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4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E0E8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060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298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5C5A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291497"/>
    <w:multiLevelType w:val="hybridMultilevel"/>
    <w:tmpl w:val="51B02484"/>
    <w:lvl w:ilvl="0" w:tplc="594E9AF4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980B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ED1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C3C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42C5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03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CD7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ABB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065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01D70"/>
    <w:multiLevelType w:val="hybridMultilevel"/>
    <w:tmpl w:val="0B60CD6C"/>
    <w:lvl w:ilvl="0" w:tplc="29668BB0">
      <w:start w:val="1"/>
      <w:numFmt w:val="decimal"/>
      <w:lvlText w:val="%1.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063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CCB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E01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18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C9A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D45D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B8CC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C3E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30"/>
  </w:num>
  <w:num w:numId="5">
    <w:abstractNumId w:val="9"/>
  </w:num>
  <w:num w:numId="6">
    <w:abstractNumId w:val="19"/>
  </w:num>
  <w:num w:numId="7">
    <w:abstractNumId w:val="2"/>
  </w:num>
  <w:num w:numId="8">
    <w:abstractNumId w:val="37"/>
  </w:num>
  <w:num w:numId="9">
    <w:abstractNumId w:val="22"/>
  </w:num>
  <w:num w:numId="10">
    <w:abstractNumId w:val="21"/>
  </w:num>
  <w:num w:numId="11">
    <w:abstractNumId w:val="27"/>
  </w:num>
  <w:num w:numId="12">
    <w:abstractNumId w:val="12"/>
  </w:num>
  <w:num w:numId="13">
    <w:abstractNumId w:val="20"/>
  </w:num>
  <w:num w:numId="14">
    <w:abstractNumId w:val="41"/>
  </w:num>
  <w:num w:numId="15">
    <w:abstractNumId w:val="24"/>
  </w:num>
  <w:num w:numId="16">
    <w:abstractNumId w:val="34"/>
  </w:num>
  <w:num w:numId="17">
    <w:abstractNumId w:val="15"/>
  </w:num>
  <w:num w:numId="18">
    <w:abstractNumId w:val="29"/>
  </w:num>
  <w:num w:numId="19">
    <w:abstractNumId w:val="25"/>
  </w:num>
  <w:num w:numId="20">
    <w:abstractNumId w:val="31"/>
  </w:num>
  <w:num w:numId="21">
    <w:abstractNumId w:val="39"/>
  </w:num>
  <w:num w:numId="22">
    <w:abstractNumId w:val="23"/>
  </w:num>
  <w:num w:numId="23">
    <w:abstractNumId w:val="8"/>
  </w:num>
  <w:num w:numId="24">
    <w:abstractNumId w:val="4"/>
  </w:num>
  <w:num w:numId="25">
    <w:abstractNumId w:val="10"/>
  </w:num>
  <w:num w:numId="26">
    <w:abstractNumId w:val="14"/>
  </w:num>
  <w:num w:numId="27">
    <w:abstractNumId w:val="1"/>
  </w:num>
  <w:num w:numId="28">
    <w:abstractNumId w:val="38"/>
  </w:num>
  <w:num w:numId="29">
    <w:abstractNumId w:val="36"/>
  </w:num>
  <w:num w:numId="30">
    <w:abstractNumId w:val="5"/>
  </w:num>
  <w:num w:numId="31">
    <w:abstractNumId w:val="6"/>
  </w:num>
  <w:num w:numId="32">
    <w:abstractNumId w:val="3"/>
  </w:num>
  <w:num w:numId="33">
    <w:abstractNumId w:val="0"/>
  </w:num>
  <w:num w:numId="34">
    <w:abstractNumId w:val="33"/>
  </w:num>
  <w:num w:numId="35">
    <w:abstractNumId w:val="16"/>
  </w:num>
  <w:num w:numId="36">
    <w:abstractNumId w:val="13"/>
  </w:num>
  <w:num w:numId="37">
    <w:abstractNumId w:val="35"/>
  </w:num>
  <w:num w:numId="38">
    <w:abstractNumId w:val="18"/>
  </w:num>
  <w:num w:numId="39">
    <w:abstractNumId w:val="42"/>
  </w:num>
  <w:num w:numId="40">
    <w:abstractNumId w:val="32"/>
  </w:num>
  <w:num w:numId="41">
    <w:abstractNumId w:val="7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04"/>
    <w:rsid w:val="0002090C"/>
    <w:rsid w:val="000A2396"/>
    <w:rsid w:val="000E1985"/>
    <w:rsid w:val="00130B4B"/>
    <w:rsid w:val="002136F9"/>
    <w:rsid w:val="003252D4"/>
    <w:rsid w:val="00365957"/>
    <w:rsid w:val="003E2F9F"/>
    <w:rsid w:val="003E579B"/>
    <w:rsid w:val="0042162A"/>
    <w:rsid w:val="004836FA"/>
    <w:rsid w:val="004C2DBD"/>
    <w:rsid w:val="005001D6"/>
    <w:rsid w:val="00502F03"/>
    <w:rsid w:val="00531C25"/>
    <w:rsid w:val="005566E1"/>
    <w:rsid w:val="00562659"/>
    <w:rsid w:val="005628FF"/>
    <w:rsid w:val="00565F5B"/>
    <w:rsid w:val="005A5027"/>
    <w:rsid w:val="005C67A9"/>
    <w:rsid w:val="006A43FF"/>
    <w:rsid w:val="006C6356"/>
    <w:rsid w:val="00705106"/>
    <w:rsid w:val="007165CC"/>
    <w:rsid w:val="00880921"/>
    <w:rsid w:val="00927580"/>
    <w:rsid w:val="00932393"/>
    <w:rsid w:val="00997744"/>
    <w:rsid w:val="00B248C9"/>
    <w:rsid w:val="00BB4A6E"/>
    <w:rsid w:val="00BD07B0"/>
    <w:rsid w:val="00C97703"/>
    <w:rsid w:val="00CB1804"/>
    <w:rsid w:val="00CD71F5"/>
    <w:rsid w:val="00D8034B"/>
    <w:rsid w:val="00F400A6"/>
    <w:rsid w:val="00F5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A7C7"/>
  <w15:chartTrackingRefBased/>
  <w15:docId w15:val="{C6CE1304-B88F-46CA-98C2-BAF530F3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D07B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1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B6F3CC364EF46B53D1BC0DE2D5140" ma:contentTypeVersion="2" ma:contentTypeDescription="Crear nuevo documento." ma:contentTypeScope="" ma:versionID="b540d3a62bac55d9fb230de51c9508e6">
  <xsd:schema xmlns:xsd="http://www.w3.org/2001/XMLSchema" xmlns:xs="http://www.w3.org/2001/XMLSchema" xmlns:p="http://schemas.microsoft.com/office/2006/metadata/properties" xmlns:ns2="80f1d09e-8a68-4652-9bf9-f2e1b42a39b4" targetNamespace="http://schemas.microsoft.com/office/2006/metadata/properties" ma:root="true" ma:fieldsID="e671a3572eac9fd8e6b449ae370d31fb" ns2:_="">
    <xsd:import namespace="80f1d09e-8a68-4652-9bf9-f2e1b42a3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1d09e-8a68-4652-9bf9-f2e1b42a3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82D-2417-48D2-8EA5-0A7001E61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EA3CB-D2CC-4505-94FA-9804D020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1d09e-8a68-4652-9bf9-f2e1b42a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068D1-1D28-4C4F-A7E1-99DB2540C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1C458-5416-4B4D-A6D7-F3D3867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3533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Henestrosa</dc:creator>
  <cp:keywords/>
  <dc:description/>
  <cp:lastModifiedBy>Jorge Eduardo Castro Cruces</cp:lastModifiedBy>
  <cp:revision>23</cp:revision>
  <dcterms:created xsi:type="dcterms:W3CDTF">2022-02-09T17:59:00Z</dcterms:created>
  <dcterms:modified xsi:type="dcterms:W3CDTF">2022-0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B6F3CC364EF46B53D1BC0DE2D5140</vt:lpwstr>
  </property>
</Properties>
</file>